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00" w:rsidRDefault="0009074E" w:rsidP="00D43400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43400" w:rsidRDefault="0009074E" w:rsidP="00D43400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 </w:t>
      </w:r>
    </w:p>
    <w:p w:rsidR="0009074E" w:rsidRPr="00367682" w:rsidRDefault="0009074E" w:rsidP="00D43400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</w:p>
    <w:p w:rsidR="0009074E" w:rsidRPr="00367682" w:rsidRDefault="0009074E" w:rsidP="00D43400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33DAC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№</w:t>
      </w:r>
      <w:r w:rsidR="00C33DA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602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</w:p>
    <w:p w:rsidR="0009074E" w:rsidRPr="00367682" w:rsidRDefault="0009074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74E" w:rsidRPr="00367682" w:rsidRDefault="0009074E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09074E" w:rsidRPr="00367682" w:rsidRDefault="0009074E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лодежном парламенте</w:t>
      </w:r>
    </w:p>
    <w:p w:rsidR="0009074E" w:rsidRPr="00367682" w:rsidRDefault="0009074E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уме города Нижневартовска седьмого созыва</w:t>
      </w:r>
    </w:p>
    <w:p w:rsidR="003A790E" w:rsidRPr="00367682" w:rsidRDefault="003A790E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E95CC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3A790E" w:rsidRPr="00367682" w:rsidRDefault="003A790E" w:rsidP="003A790E">
      <w:pPr>
        <w:pStyle w:val="a6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DE6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A6DE6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устанавливает порядок формирования и деятельности образуемого при Думе города Нижневартовска седьмого созыва Молодежного парламента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ый парламент при Думе города Нижневартовска седьмого созыва (далее – Молодежный парламент) является совещательным и консультативным органом при Думе города Нижневартовска седьмого созыва и осуществляет свою деятельность на общественных началах в соответствии с настоящим Положением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воей деятельности Молодежный парламент руководствуется Конституцией Российской Федерации, федеральным законодательством, законодательством Ханты-Мансийского автономного округа - Югры, Уставом города Нижневартовска, иными муниципальными </w:t>
      </w:r>
      <w:r w:rsidR="00271775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ми 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ми актами города Нижневартовска, а также настоящим Положением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лодежный парламент создается на срок полномочий Думы города Нижневартовска седьмого созыва (далее</w:t>
      </w:r>
      <w:r w:rsidR="00901A24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города).</w:t>
      </w:r>
    </w:p>
    <w:p w:rsidR="006951B8" w:rsidRDefault="0048361B" w:rsidP="006951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F9E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951B8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е, правовое, информационное обеспечение деятельности Молодежно</w:t>
      </w:r>
      <w:r w:rsid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6951B8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</w:t>
      </w:r>
      <w:r w:rsid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ламента</w:t>
      </w:r>
      <w:r w:rsidR="006951B8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аппарат Думы города</w:t>
      </w:r>
      <w:r w:rsidR="009A49AD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правового акта председателя Думы города</w:t>
      </w:r>
      <w:r w:rsidR="006951B8" w:rsidRPr="009A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лодежный парламент может иметь бланки со своим наименованием и собственную символику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Члену Молодежного парламента выдается удостоверение, форма которого утверждается </w:t>
      </w:r>
      <w:r w:rsidR="00437CCF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м актом председателя Думы города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ее руководство деятельностью Молодежного парламента при Думе города осуществляет председатель Думы города.</w:t>
      </w:r>
    </w:p>
    <w:p w:rsidR="003A790E" w:rsidRPr="00367682" w:rsidRDefault="0048361B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ятельность Молодежного парламента при Думе города основывается на принципах приоритета прав и свобод человека и гражданина, законности, коллегиальности, гласности и учета общественного мнения.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E95CC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цели и задачи Молодежного парламента</w:t>
      </w:r>
    </w:p>
    <w:p w:rsidR="003A790E" w:rsidRPr="00367682" w:rsidRDefault="003A790E" w:rsidP="003A790E">
      <w:pPr>
        <w:pStyle w:val="a6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Молодежный парламент создается в целях обеспечения активного участия молодежи в реализации молодежной политики в городе 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ижневартовске (далее - город), содействия деятельности Думы города в сфере законодательного регулирования прав и законных интересов молодежи.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ыми задачами Молодежного парламента являются: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разработка предложений и рекомендаций, направленных на совершенствование нормативн</w:t>
      </w:r>
      <w:r w:rsidR="00D215B2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, затрагивающих права и законные интересы молодежи города Нижневартовска (далее - город)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азвитие молодежного парламентаризма в городе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ормирование и повышение правовой, политической активности и культуры молодежи города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действие Думе города в осуществлении информационно-аналитической и консультативной деятельности в сфере молодежной политики в городе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повышение интереса молодежи к работе Думы города, обеспечение взаимодействия депутатов Думы города с молодежью города, молодежными общественными объединениями и организациями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содействие патриотическому воспитанию молодежи и формированию у нее нравственных ориентиров;</w:t>
      </w:r>
    </w:p>
    <w:p w:rsidR="003A790E" w:rsidRPr="00367682" w:rsidRDefault="00A647B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беспечение сотрудничества Молодежного парламента с Молодежной палатой (Молодежным парламентом) при Думе Ханты-Мансийского автономного округа – Югры, другими молодежными парламентскими структурами, созданными при органах государственной власти и местного самоуправления в Ханты-Мансийском автономном округе – Югре.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E95CC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Молодежного парламента</w:t>
      </w:r>
    </w:p>
    <w:p w:rsidR="003A790E" w:rsidRPr="00367682" w:rsidRDefault="003A790E" w:rsidP="003A790E">
      <w:pPr>
        <w:pStyle w:val="a6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выполнения основных задач Молодежный парламент имеет право: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участвовать в разработке проектов </w:t>
      </w:r>
      <w:r w:rsidR="00352481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правовых актов, принимаемых Думой города в сфере молодежной политики в городе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и по иным вопросам, затрагивающим права и законные интересы молодых граждан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участвовать в предварительном обсуждении проекта бюджета </w:t>
      </w:r>
      <w:r w:rsidR="00437CCF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90E" w:rsidRPr="00367682" w:rsidRDefault="00620242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оводить публичные дискуссии, общественные слушания, заседания </w:t>
      </w:r>
      <w:r w:rsidR="00BF1FB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х столов</w:t>
      </w:r>
      <w:r w:rsidR="00BF1FB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инары, конференции, методические занятия, форумы, деловые игры, встречи молодежи с деятелями общественно-политических движений автономного округа, должностными лицами органов государственной власти автономного округа в рамках реализации основных задач Молодежного парламента;</w:t>
      </w:r>
    </w:p>
    <w:p w:rsidR="003A790E" w:rsidRPr="00367682" w:rsidRDefault="00620242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участвовать в мероприятиях, проводимых Думой </w:t>
      </w:r>
      <w:r w:rsidR="00437CCF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790E" w:rsidRPr="00367682" w:rsidRDefault="00620242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ставлять в Думу города, в том числе в комитеты, депутатские объединения</w:t>
      </w:r>
      <w:r w:rsidR="00437CCF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ложения по вопросам, затрагивающим интересы молодежи;</w:t>
      </w:r>
    </w:p>
    <w:p w:rsidR="003A790E" w:rsidRDefault="00620242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инимать решения и обращения в рамках реализации основных целей</w:t>
      </w:r>
      <w:r w:rsid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дач Молодежного парламента</w:t>
      </w:r>
      <w:r w:rsidR="0069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90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ABF" w:rsidRPr="00367682" w:rsidRDefault="00C92ABF" w:rsidP="00E95C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682">
        <w:rPr>
          <w:rFonts w:ascii="Times New Roman" w:hAnsi="Times New Roman" w:cs="Times New Roman"/>
          <w:bCs/>
          <w:sz w:val="28"/>
          <w:szCs w:val="28"/>
        </w:rPr>
        <w:t>Состав и порядок формирования Молодежного парламента</w:t>
      </w:r>
    </w:p>
    <w:p w:rsidR="00C92ABF" w:rsidRPr="00367682" w:rsidRDefault="00C92ABF" w:rsidP="00C9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. </w:t>
      </w:r>
      <w:r w:rsidR="00437CCF" w:rsidRPr="0036768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67682">
        <w:rPr>
          <w:rFonts w:ascii="Times New Roman" w:hAnsi="Times New Roman" w:cs="Times New Roman"/>
          <w:sz w:val="28"/>
          <w:szCs w:val="28"/>
        </w:rPr>
        <w:t>Молодежного парламента формируется в количестве не менее 10 человек, но не более 25 человек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367682">
        <w:rPr>
          <w:rFonts w:ascii="Times New Roman" w:hAnsi="Times New Roman" w:cs="Times New Roman"/>
          <w:sz w:val="28"/>
          <w:szCs w:val="28"/>
        </w:rPr>
        <w:t>2. В состав Молодежного парламента могут входить по одному представителю от следующих субъектов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1) молодежных объединений организаций города, советов молодых специалистов организаций и предприятий города;</w:t>
      </w:r>
    </w:p>
    <w:p w:rsidR="00486443" w:rsidRPr="00367682" w:rsidRDefault="00C92ABF" w:rsidP="00B25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2)</w:t>
      </w:r>
      <w:r w:rsidR="008110BC"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486443" w:rsidRPr="00367682">
        <w:rPr>
          <w:rFonts w:ascii="Times New Roman" w:hAnsi="Times New Roman" w:cs="Times New Roman"/>
          <w:sz w:val="28"/>
          <w:szCs w:val="28"/>
        </w:rPr>
        <w:t xml:space="preserve">местных отделений политических партий, осуществляющих свою деятельность на территории города; 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) общественных организаций города, и</w:t>
      </w:r>
      <w:r w:rsidR="005E2A76" w:rsidRPr="00367682">
        <w:rPr>
          <w:rFonts w:ascii="Times New Roman" w:hAnsi="Times New Roman" w:cs="Times New Roman"/>
          <w:sz w:val="28"/>
          <w:szCs w:val="28"/>
        </w:rPr>
        <w:t xml:space="preserve">меющих права юридического лица, </w:t>
      </w:r>
      <w:r w:rsidR="004F4638" w:rsidRPr="00367682">
        <w:rPr>
          <w:rFonts w:ascii="Times New Roman" w:hAnsi="Times New Roman" w:cs="Times New Roman"/>
          <w:sz w:val="28"/>
          <w:szCs w:val="28"/>
        </w:rPr>
        <w:t>коммерческих организаций, индивидуальных предпринимателей, иных физических лиц, не зарегистрированных в качестве индивидуального предпринима</w:t>
      </w:r>
      <w:r w:rsidR="001C74E1" w:rsidRPr="00367682">
        <w:rPr>
          <w:rFonts w:ascii="Times New Roman" w:hAnsi="Times New Roman" w:cs="Times New Roman"/>
          <w:sz w:val="28"/>
          <w:szCs w:val="28"/>
        </w:rPr>
        <w:t>теля, но осуществляющих</w:t>
      </w:r>
      <w:r w:rsidR="004F4638" w:rsidRPr="00367682">
        <w:rPr>
          <w:rFonts w:ascii="Times New Roman" w:hAnsi="Times New Roman" w:cs="Times New Roman"/>
          <w:sz w:val="28"/>
          <w:szCs w:val="28"/>
        </w:rPr>
        <w:t xml:space="preserve"> профессиональную деятельность, приносящую доход</w:t>
      </w:r>
      <w:r w:rsidR="006160CB" w:rsidRPr="00367682">
        <w:rPr>
          <w:rFonts w:ascii="Times New Roman" w:hAnsi="Times New Roman" w:cs="Times New Roman"/>
          <w:sz w:val="28"/>
          <w:szCs w:val="28"/>
        </w:rPr>
        <w:t xml:space="preserve"> и</w:t>
      </w:r>
      <w:r w:rsidR="004F4638" w:rsidRPr="0036768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367682">
        <w:rPr>
          <w:rFonts w:ascii="Times New Roman" w:hAnsi="Times New Roman" w:cs="Times New Roman"/>
          <w:sz w:val="28"/>
          <w:szCs w:val="28"/>
        </w:rPr>
        <w:t>осуществляю</w:t>
      </w:r>
      <w:r w:rsidR="004F4638" w:rsidRPr="00367682">
        <w:rPr>
          <w:rFonts w:ascii="Times New Roman" w:hAnsi="Times New Roman" w:cs="Times New Roman"/>
          <w:sz w:val="28"/>
          <w:szCs w:val="28"/>
        </w:rPr>
        <w:t>т</w:t>
      </w:r>
      <w:r w:rsidRPr="00367682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города </w:t>
      </w:r>
      <w:r w:rsidR="008F7366" w:rsidRPr="00367682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367682">
        <w:rPr>
          <w:rFonts w:ascii="Times New Roman" w:hAnsi="Times New Roman" w:cs="Times New Roman"/>
          <w:sz w:val="28"/>
          <w:szCs w:val="28"/>
        </w:rPr>
        <w:t>не менее</w:t>
      </w:r>
      <w:r w:rsidR="00110F56" w:rsidRPr="00367682">
        <w:rPr>
          <w:rFonts w:ascii="Times New Roman" w:hAnsi="Times New Roman" w:cs="Times New Roman"/>
          <w:sz w:val="28"/>
          <w:szCs w:val="28"/>
        </w:rPr>
        <w:t xml:space="preserve"> трех лет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) органов студенческого самоуправления средних профессиональных и высших учебных заведений;</w:t>
      </w:r>
    </w:p>
    <w:p w:rsidR="00514DB9" w:rsidRPr="00367682" w:rsidRDefault="00C92ABF" w:rsidP="0051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) профессиональных союзов, объединений (ассоциаций) профессиональных союзов, действующих на территории города</w:t>
      </w:r>
      <w:r w:rsidR="00044A94"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. Представители, делегируемые в состав Молодежно</w:t>
      </w:r>
      <w:r w:rsidR="00CE46DC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, должны быть гражданами Российской Федерации, постоянно проживающими в городе</w:t>
      </w:r>
      <w:r w:rsidR="0090294C" w:rsidRPr="00367682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Pr="00367682">
        <w:rPr>
          <w:rFonts w:ascii="Times New Roman" w:hAnsi="Times New Roman" w:cs="Times New Roman"/>
          <w:sz w:val="28"/>
          <w:szCs w:val="28"/>
        </w:rPr>
        <w:t>, в возрасте о</w:t>
      </w:r>
      <w:r w:rsidR="00CE46DC" w:rsidRPr="00367682">
        <w:rPr>
          <w:rFonts w:ascii="Times New Roman" w:hAnsi="Times New Roman" w:cs="Times New Roman"/>
          <w:sz w:val="28"/>
          <w:szCs w:val="28"/>
        </w:rPr>
        <w:t>т 18 лет до 35 лет включительно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486443" w:rsidRPr="00367682" w:rsidRDefault="00C92ABF" w:rsidP="0048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Членами Молодежно</w:t>
      </w:r>
      <w:r w:rsidR="00CE46DC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не могут быть:</w:t>
      </w:r>
      <w:r w:rsidR="00486443" w:rsidRPr="00367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BF" w:rsidRPr="00367682" w:rsidRDefault="00540A9E" w:rsidP="00DA7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1</w:t>
      </w:r>
      <w:r w:rsidR="00C92ABF" w:rsidRPr="00367682">
        <w:rPr>
          <w:rFonts w:ascii="Times New Roman" w:hAnsi="Times New Roman" w:cs="Times New Roman"/>
          <w:sz w:val="28"/>
          <w:szCs w:val="28"/>
        </w:rPr>
        <w:t>) лица, признанные недееспособными или ограничено дееспособными решением суда, вступившим в законную силу;</w:t>
      </w:r>
    </w:p>
    <w:p w:rsidR="00C92ABF" w:rsidRPr="00367682" w:rsidRDefault="00540A9E" w:rsidP="00DA7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2</w:t>
      </w:r>
      <w:r w:rsidR="00C92ABF" w:rsidRPr="00367682">
        <w:rPr>
          <w:rFonts w:ascii="Times New Roman" w:hAnsi="Times New Roman" w:cs="Times New Roman"/>
          <w:sz w:val="28"/>
          <w:szCs w:val="28"/>
        </w:rPr>
        <w:t>) лица, осужденные к наказанию по приговору суда, а также имеющие неснятую или непогашенную судимость;</w:t>
      </w:r>
    </w:p>
    <w:p w:rsidR="00C92ABF" w:rsidRPr="00367682" w:rsidRDefault="00540A9E" w:rsidP="00DA7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</w:t>
      </w:r>
      <w:r w:rsidR="00C92ABF" w:rsidRPr="00367682">
        <w:rPr>
          <w:rFonts w:ascii="Times New Roman" w:hAnsi="Times New Roman" w:cs="Times New Roman"/>
          <w:sz w:val="28"/>
          <w:szCs w:val="28"/>
        </w:rPr>
        <w:t>) лица, имеющие гражданство иностранного государства или вид на жительство на территории иностранного государства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. Для формирования Молодежно</w:t>
      </w:r>
      <w:r w:rsidR="00CE46DC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создается организационный к</w:t>
      </w:r>
      <w:r w:rsidR="00CE46DC" w:rsidRPr="00367682">
        <w:rPr>
          <w:rFonts w:ascii="Times New Roman" w:hAnsi="Times New Roman" w:cs="Times New Roman"/>
          <w:sz w:val="28"/>
          <w:szCs w:val="28"/>
        </w:rPr>
        <w:t>омитет по формированию Молодежно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в</w:t>
      </w:r>
      <w:r w:rsidR="00CE46DC" w:rsidRPr="0036768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9573A" w:rsidRPr="00367682">
        <w:rPr>
          <w:rFonts w:ascii="Times New Roman" w:hAnsi="Times New Roman" w:cs="Times New Roman"/>
          <w:sz w:val="28"/>
          <w:szCs w:val="28"/>
        </w:rPr>
        <w:t>правовым</w:t>
      </w:r>
      <w:r w:rsidR="00CE46DC" w:rsidRPr="00367682">
        <w:rPr>
          <w:rFonts w:ascii="Times New Roman" w:hAnsi="Times New Roman" w:cs="Times New Roman"/>
          <w:sz w:val="28"/>
          <w:szCs w:val="28"/>
        </w:rPr>
        <w:t xml:space="preserve"> актом п</w:t>
      </w:r>
      <w:r w:rsidRPr="00367682">
        <w:rPr>
          <w:rFonts w:ascii="Times New Roman" w:hAnsi="Times New Roman" w:cs="Times New Roman"/>
          <w:sz w:val="28"/>
          <w:szCs w:val="28"/>
        </w:rPr>
        <w:t>редседателя Думы города (далее - организационный комитет).</w:t>
      </w:r>
    </w:p>
    <w:p w:rsidR="00B2554C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5. В состав организационного комитета могут входить депутаты Думы города, специалисты аппарата Думы города. 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Возглавляет организационный комитет и организует его деятельность </w:t>
      </w:r>
      <w:r w:rsidR="00CE46DC" w:rsidRPr="00367682">
        <w:rPr>
          <w:rFonts w:ascii="Times New Roman" w:hAnsi="Times New Roman" w:cs="Times New Roman"/>
          <w:sz w:val="28"/>
          <w:szCs w:val="28"/>
        </w:rPr>
        <w:t>п</w:t>
      </w:r>
      <w:r w:rsidRPr="00367682">
        <w:rPr>
          <w:rFonts w:ascii="Times New Roman" w:hAnsi="Times New Roman" w:cs="Times New Roman"/>
          <w:sz w:val="28"/>
          <w:szCs w:val="28"/>
        </w:rPr>
        <w:t>редседател</w:t>
      </w:r>
      <w:r w:rsidR="00F27AA3" w:rsidRPr="00367682">
        <w:rPr>
          <w:rFonts w:ascii="Times New Roman" w:hAnsi="Times New Roman" w:cs="Times New Roman"/>
          <w:sz w:val="28"/>
          <w:szCs w:val="28"/>
        </w:rPr>
        <w:t>ь</w:t>
      </w:r>
      <w:r w:rsidRPr="00367682">
        <w:rPr>
          <w:rFonts w:ascii="Times New Roman" w:hAnsi="Times New Roman" w:cs="Times New Roman"/>
          <w:sz w:val="28"/>
          <w:szCs w:val="28"/>
        </w:rPr>
        <w:t xml:space="preserve"> Думы города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. Субъекты, обладающие правом делегировать представителей в Молодежн</w:t>
      </w:r>
      <w:r w:rsidR="00CE46DC" w:rsidRPr="00367682">
        <w:rPr>
          <w:rFonts w:ascii="Times New Roman" w:hAnsi="Times New Roman" w:cs="Times New Roman"/>
          <w:sz w:val="28"/>
          <w:szCs w:val="28"/>
        </w:rPr>
        <w:t>ый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E46DC" w:rsidRPr="00367682">
        <w:rPr>
          <w:rFonts w:ascii="Times New Roman" w:hAnsi="Times New Roman" w:cs="Times New Roman"/>
          <w:sz w:val="28"/>
          <w:szCs w:val="28"/>
        </w:rPr>
        <w:t>парламент</w:t>
      </w:r>
      <w:r w:rsidRPr="00367682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6" w:history="1">
        <w:r w:rsidRPr="0036768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367682">
        <w:rPr>
          <w:rFonts w:ascii="Times New Roman" w:hAnsi="Times New Roman" w:cs="Times New Roman"/>
          <w:sz w:val="28"/>
          <w:szCs w:val="28"/>
        </w:rPr>
        <w:t xml:space="preserve"> настоящей статьи, направляют в организационный комитет следующие документы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1) копию документа, удостоверяющего личность представителя;</w:t>
      </w:r>
    </w:p>
    <w:p w:rsidR="00C92ABF" w:rsidRPr="00367682" w:rsidRDefault="00C92ABF" w:rsidP="00F54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lastRenderedPageBreak/>
        <w:t>2) справку об отсутствии неснятой или непогашенной судимости у представителя;</w:t>
      </w:r>
    </w:p>
    <w:p w:rsidR="00486443" w:rsidRPr="00367682" w:rsidRDefault="008110BC" w:rsidP="00F54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</w:t>
      </w:r>
      <w:r w:rsidR="00486443" w:rsidRPr="00367682">
        <w:rPr>
          <w:rFonts w:ascii="Times New Roman" w:hAnsi="Times New Roman" w:cs="Times New Roman"/>
          <w:sz w:val="28"/>
          <w:szCs w:val="28"/>
        </w:rPr>
        <w:t>) характеристику представителя</w:t>
      </w:r>
      <w:r w:rsidR="00F03C90" w:rsidRPr="00367682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F117BC" w:rsidRPr="00367682">
        <w:rPr>
          <w:rFonts w:ascii="Times New Roman" w:hAnsi="Times New Roman" w:cs="Times New Roman"/>
          <w:sz w:val="28"/>
          <w:szCs w:val="28"/>
        </w:rPr>
        <w:t xml:space="preserve">конкретных заслуг и </w:t>
      </w:r>
      <w:r w:rsidR="00F03C90" w:rsidRPr="00367682">
        <w:rPr>
          <w:rFonts w:ascii="Times New Roman" w:hAnsi="Times New Roman" w:cs="Times New Roman"/>
          <w:sz w:val="28"/>
          <w:szCs w:val="28"/>
        </w:rPr>
        <w:t>достижений</w:t>
      </w:r>
      <w:r w:rsidR="00F54379"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486443" w:rsidRPr="00367682">
        <w:rPr>
          <w:rFonts w:ascii="Times New Roman" w:hAnsi="Times New Roman" w:cs="Times New Roman"/>
          <w:sz w:val="28"/>
          <w:szCs w:val="28"/>
        </w:rPr>
        <w:t>аверенную субъектом, обладающим правом делегировать представителей в Молодежный парламент;</w:t>
      </w:r>
    </w:p>
    <w:p w:rsidR="00486443" w:rsidRPr="00367682" w:rsidRDefault="008110BC" w:rsidP="0048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</w:t>
      </w:r>
      <w:r w:rsidR="00486443" w:rsidRPr="00367682">
        <w:rPr>
          <w:rFonts w:ascii="Times New Roman" w:hAnsi="Times New Roman" w:cs="Times New Roman"/>
          <w:sz w:val="28"/>
          <w:szCs w:val="28"/>
        </w:rPr>
        <w:t>) протокол общего собрания (выписку из протокола) или протокол заседания выборного органа по выдвижению представителя (выписку из протокола), заверенные подписью руководителя субъекта, обладающего правом делегировать представителя в Молодежный парламент или иным уполномоченным лицом, в случаях, когда представитель делегируется молодежным объединением организаций;</w:t>
      </w:r>
    </w:p>
    <w:p w:rsidR="00FF2B44" w:rsidRPr="00367682" w:rsidRDefault="00FF2B44" w:rsidP="00FF2B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>5) согласие представителя на обработку персональных данных, согласно приложению 1 к настоящему Положению;</w:t>
      </w:r>
    </w:p>
    <w:p w:rsidR="00FF2B44" w:rsidRPr="00367682" w:rsidRDefault="00FF2B44" w:rsidP="00FF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) согласие представителя на обработку персональных данных, разрешенных субъектом персональных данных для распространения, согласно приложению 2 к настоящему Положению.</w:t>
      </w:r>
    </w:p>
    <w:p w:rsidR="00FE0B3F" w:rsidRPr="00367682" w:rsidRDefault="00FF2B44" w:rsidP="00FE0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</w:t>
      </w:r>
      <w:r w:rsidR="00486443" w:rsidRPr="00367682">
        <w:rPr>
          <w:rFonts w:ascii="Times New Roman" w:hAnsi="Times New Roman" w:cs="Times New Roman"/>
          <w:sz w:val="28"/>
          <w:szCs w:val="28"/>
        </w:rPr>
        <w:t>) письмо о делегировании</w:t>
      </w:r>
      <w:r w:rsidR="00184D13" w:rsidRPr="00367682">
        <w:rPr>
          <w:rFonts w:ascii="Times New Roman" w:hAnsi="Times New Roman" w:cs="Times New Roman"/>
          <w:sz w:val="28"/>
          <w:szCs w:val="28"/>
        </w:rPr>
        <w:t xml:space="preserve">. </w:t>
      </w:r>
      <w:r w:rsidR="00FE0B3F" w:rsidRPr="00367682">
        <w:rPr>
          <w:rFonts w:ascii="Times New Roman" w:hAnsi="Times New Roman" w:cs="Times New Roman"/>
          <w:sz w:val="28"/>
          <w:szCs w:val="28"/>
        </w:rPr>
        <w:t>В письме указываются наименование и сфера деятельности организации, сведения о представителе (фамилия, имя, отчество, дата рождения, род занятий, контактная информация, в том числе адрес электронной почты).</w:t>
      </w:r>
    </w:p>
    <w:p w:rsidR="00FE0B3F" w:rsidRPr="00367682" w:rsidRDefault="000703A3" w:rsidP="00FE0B3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8) </w:t>
      </w:r>
      <w:r w:rsidR="005014B9" w:rsidRPr="00367682">
        <w:rPr>
          <w:rFonts w:ascii="Times New Roman" w:hAnsi="Times New Roman" w:cs="Times New Roman"/>
          <w:sz w:val="28"/>
          <w:szCs w:val="28"/>
        </w:rPr>
        <w:t xml:space="preserve">творческую </w:t>
      </w:r>
      <w:r w:rsidR="00FE0B3F" w:rsidRPr="00367682">
        <w:rPr>
          <w:rFonts w:ascii="Times New Roman" w:hAnsi="Times New Roman" w:cs="Times New Roman"/>
          <w:sz w:val="28"/>
          <w:szCs w:val="28"/>
        </w:rPr>
        <w:t>работу</w:t>
      </w:r>
      <w:r w:rsidR="005014B9"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Pr="00367682">
        <w:rPr>
          <w:rFonts w:ascii="Times New Roman" w:hAnsi="Times New Roman" w:cs="Times New Roman"/>
          <w:sz w:val="28"/>
          <w:szCs w:val="28"/>
        </w:rPr>
        <w:t>представителя</w:t>
      </w:r>
      <w:r w:rsidR="002F1154" w:rsidRPr="00367682">
        <w:rPr>
          <w:rFonts w:ascii="Times New Roman" w:hAnsi="Times New Roman" w:cs="Times New Roman"/>
          <w:sz w:val="28"/>
          <w:szCs w:val="28"/>
        </w:rPr>
        <w:t>,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FE0B3F" w:rsidRPr="00367682">
        <w:rPr>
          <w:rFonts w:ascii="Times New Roman" w:hAnsi="Times New Roman" w:cs="Times New Roman"/>
          <w:sz w:val="28"/>
          <w:szCs w:val="28"/>
        </w:rPr>
        <w:t xml:space="preserve">объемом не более двух листов формата А4, </w:t>
      </w:r>
      <w:r w:rsidR="005E724E" w:rsidRPr="00367682">
        <w:rPr>
          <w:rFonts w:ascii="Times New Roman" w:hAnsi="Times New Roman" w:cs="Times New Roman"/>
          <w:sz w:val="28"/>
          <w:szCs w:val="28"/>
        </w:rPr>
        <w:t>содержащую предложения по</w:t>
      </w:r>
      <w:r w:rsidR="00486771"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FE0B3F" w:rsidRPr="00367682">
        <w:rPr>
          <w:rFonts w:ascii="Times New Roman" w:hAnsi="Times New Roman" w:cs="Times New Roman"/>
          <w:sz w:val="28"/>
          <w:szCs w:val="28"/>
        </w:rPr>
        <w:t>решению реально существующих проблем города Нижневартовска в соответствии с </w:t>
      </w:r>
      <w:hyperlink r:id="rId8" w:anchor="Par34" w:history="1">
        <w:r w:rsidR="00FE0B3F" w:rsidRPr="0036768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дачами</w:t>
        </w:r>
      </w:hyperlink>
      <w:r w:rsidR="00FE0B3F" w:rsidRPr="00367682">
        <w:rPr>
          <w:rFonts w:ascii="Times New Roman" w:hAnsi="Times New Roman" w:cs="Times New Roman"/>
          <w:sz w:val="28"/>
          <w:szCs w:val="28"/>
        </w:rPr>
        <w:t> Молодежного парламента.</w:t>
      </w:r>
    </w:p>
    <w:p w:rsidR="00FE0B3F" w:rsidRPr="00367682" w:rsidRDefault="005014B9" w:rsidP="00FE0B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 xml:space="preserve">Творческая </w:t>
      </w:r>
      <w:r w:rsidR="00FE0B3F" w:rsidRPr="00367682">
        <w:rPr>
          <w:sz w:val="28"/>
          <w:szCs w:val="28"/>
        </w:rPr>
        <w:t>работа должна включать в себя следующие разделы:</w:t>
      </w:r>
    </w:p>
    <w:p w:rsidR="00FE0B3F" w:rsidRPr="00367682" w:rsidRDefault="00FF2B44" w:rsidP="00FF2B4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 xml:space="preserve">- </w:t>
      </w:r>
      <w:r w:rsidR="00FE0B3F" w:rsidRPr="00367682">
        <w:rPr>
          <w:sz w:val="28"/>
          <w:szCs w:val="28"/>
        </w:rPr>
        <w:t xml:space="preserve">обоснование актуальности </w:t>
      </w:r>
      <w:r w:rsidR="00751C9D" w:rsidRPr="00367682">
        <w:rPr>
          <w:sz w:val="28"/>
          <w:szCs w:val="28"/>
        </w:rPr>
        <w:t>выбранной темы</w:t>
      </w:r>
      <w:r w:rsidR="00F747FC" w:rsidRPr="00367682">
        <w:rPr>
          <w:sz w:val="28"/>
          <w:szCs w:val="28"/>
        </w:rPr>
        <w:t xml:space="preserve">, </w:t>
      </w:r>
      <w:r w:rsidR="00FE0B3F" w:rsidRPr="00367682">
        <w:rPr>
          <w:sz w:val="28"/>
          <w:szCs w:val="28"/>
        </w:rPr>
        <w:t>формулировка проблемы;</w:t>
      </w:r>
    </w:p>
    <w:p w:rsidR="00FE0B3F" w:rsidRPr="00367682" w:rsidRDefault="00FF2B44" w:rsidP="00FF2B44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 xml:space="preserve">- </w:t>
      </w:r>
      <w:r w:rsidR="008B4AB0" w:rsidRPr="00367682">
        <w:rPr>
          <w:sz w:val="28"/>
          <w:szCs w:val="28"/>
        </w:rPr>
        <w:t>постановка целей и задач</w:t>
      </w:r>
      <w:r w:rsidR="00923AD7" w:rsidRPr="00367682">
        <w:rPr>
          <w:sz w:val="28"/>
          <w:szCs w:val="28"/>
        </w:rPr>
        <w:t xml:space="preserve"> </w:t>
      </w:r>
      <w:r w:rsidR="00D93B43" w:rsidRPr="00367682">
        <w:rPr>
          <w:sz w:val="28"/>
          <w:szCs w:val="28"/>
        </w:rPr>
        <w:t>по решению проблемы;</w:t>
      </w:r>
    </w:p>
    <w:p w:rsidR="00FE0B3F" w:rsidRPr="00367682" w:rsidRDefault="00FF2B44" w:rsidP="00FE0B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 xml:space="preserve">- </w:t>
      </w:r>
      <w:r w:rsidR="00FE0B3F" w:rsidRPr="00367682">
        <w:rPr>
          <w:sz w:val="28"/>
          <w:szCs w:val="28"/>
        </w:rPr>
        <w:t>механизм решения проблемы</w:t>
      </w:r>
      <w:r w:rsidR="008C35A2" w:rsidRPr="00367682">
        <w:rPr>
          <w:sz w:val="28"/>
          <w:szCs w:val="28"/>
        </w:rPr>
        <w:t>;</w:t>
      </w:r>
    </w:p>
    <w:p w:rsidR="002D2B15" w:rsidRPr="00367682" w:rsidRDefault="00FF2B44" w:rsidP="00FE0B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 xml:space="preserve">- </w:t>
      </w:r>
      <w:r w:rsidR="00FE0B3F" w:rsidRPr="00367682">
        <w:rPr>
          <w:sz w:val="28"/>
          <w:szCs w:val="28"/>
        </w:rPr>
        <w:t>планируемый результат</w:t>
      </w:r>
      <w:r w:rsidR="00D93B43" w:rsidRPr="00367682">
        <w:rPr>
          <w:sz w:val="28"/>
          <w:szCs w:val="28"/>
        </w:rPr>
        <w:t>.</w:t>
      </w:r>
    </w:p>
    <w:p w:rsidR="00F03C90" w:rsidRPr="00367682" w:rsidRDefault="002618A5" w:rsidP="00F03C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</w:rPr>
        <w:t>О</w:t>
      </w:r>
      <w:r w:rsidR="00FE0B3F" w:rsidRPr="00367682">
        <w:rPr>
          <w:rFonts w:ascii="Times New Roman" w:hAnsi="Times New Roman" w:cs="Times New Roman"/>
          <w:sz w:val="28"/>
          <w:szCs w:val="28"/>
        </w:rPr>
        <w:t xml:space="preserve">рганизационный комитет проводит собеседование с кандидатами в члены Молодежного парламента, прошедшими отбор по результатам рассмотрения </w:t>
      </w:r>
      <w:r w:rsidR="002F1154" w:rsidRPr="0036768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2F1154" w:rsidRPr="003676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3C90"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кандидату отводится 5 минут на выступление и 2 минуты для ответов на вопросы.</w:t>
      </w:r>
    </w:p>
    <w:p w:rsidR="00FF2B44" w:rsidRPr="00367682" w:rsidRDefault="001C74E1" w:rsidP="006C77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682">
        <w:rPr>
          <w:sz w:val="28"/>
          <w:szCs w:val="28"/>
        </w:rPr>
        <w:t>Избранным в</w:t>
      </w:r>
      <w:r w:rsidR="00B9636B" w:rsidRPr="00367682">
        <w:rPr>
          <w:sz w:val="28"/>
          <w:szCs w:val="28"/>
        </w:rPr>
        <w:t xml:space="preserve"> состав </w:t>
      </w:r>
      <w:r w:rsidR="00FF2B44" w:rsidRPr="00367682">
        <w:rPr>
          <w:sz w:val="28"/>
          <w:szCs w:val="28"/>
        </w:rPr>
        <w:t xml:space="preserve">Молодежного парламента считается представитель, набравший более половины голосов </w:t>
      </w:r>
      <w:r w:rsidR="00620242" w:rsidRPr="00367682">
        <w:rPr>
          <w:sz w:val="28"/>
          <w:szCs w:val="28"/>
        </w:rPr>
        <w:t xml:space="preserve">от утвержденной численности </w:t>
      </w:r>
      <w:r w:rsidR="00FF2B44" w:rsidRPr="00367682">
        <w:rPr>
          <w:sz w:val="28"/>
          <w:szCs w:val="28"/>
        </w:rPr>
        <w:t>членов организационного к</w:t>
      </w:r>
      <w:r w:rsidR="00620242" w:rsidRPr="00367682">
        <w:rPr>
          <w:sz w:val="28"/>
          <w:szCs w:val="28"/>
        </w:rPr>
        <w:t>омитета</w:t>
      </w:r>
      <w:r w:rsidR="002618A5" w:rsidRPr="00367682">
        <w:rPr>
          <w:sz w:val="28"/>
          <w:szCs w:val="28"/>
        </w:rPr>
        <w:t>.</w:t>
      </w:r>
    </w:p>
    <w:p w:rsidR="00FF2B44" w:rsidRPr="00367682" w:rsidRDefault="002F1154" w:rsidP="00FF2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FF2B44" w:rsidRPr="00367682">
        <w:rPr>
          <w:rFonts w:ascii="Times New Roman" w:hAnsi="Times New Roman" w:cs="Times New Roman"/>
          <w:sz w:val="28"/>
          <w:szCs w:val="28"/>
        </w:rPr>
        <w:t>утверждает персональный состав Молодежного парламента. С момента принятия решения организационного комитета об утверждении списка представителей в Молодежный парламент, Молодежный парламент считается созданным</w:t>
      </w:r>
      <w:r w:rsidR="006C77BF"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. Организационный комитет осуществляет координацию по всем вопросам, связ</w:t>
      </w:r>
      <w:r w:rsidR="00CE46DC" w:rsidRPr="00367682">
        <w:rPr>
          <w:rFonts w:ascii="Times New Roman" w:hAnsi="Times New Roman" w:cs="Times New Roman"/>
          <w:sz w:val="28"/>
          <w:szCs w:val="28"/>
        </w:rPr>
        <w:t>анным с формированием Молодежно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lastRenderedPageBreak/>
        <w:t>1) обеспечивает размещение инфо</w:t>
      </w:r>
      <w:r w:rsidR="00CE46DC" w:rsidRPr="00367682">
        <w:rPr>
          <w:rFonts w:ascii="Times New Roman" w:hAnsi="Times New Roman" w:cs="Times New Roman"/>
          <w:sz w:val="28"/>
          <w:szCs w:val="28"/>
        </w:rPr>
        <w:t>рмации о формировании 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</w:t>
      </w:r>
      <w:r w:rsidR="00CE46DC" w:rsidRPr="00367682">
        <w:rPr>
          <w:rFonts w:ascii="Times New Roman" w:hAnsi="Times New Roman" w:cs="Times New Roman"/>
          <w:sz w:val="28"/>
          <w:szCs w:val="28"/>
        </w:rPr>
        <w:t>а официальном сайте органов местного самоуправления город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) принимает документы от субъектов, обладающих правом делегировать представителей в </w:t>
      </w:r>
      <w:r w:rsidR="00CE46DC" w:rsidRPr="00367682">
        <w:rPr>
          <w:rFonts w:ascii="Times New Roman" w:hAnsi="Times New Roman" w:cs="Times New Roman"/>
          <w:sz w:val="28"/>
          <w:szCs w:val="28"/>
        </w:rPr>
        <w:t>Молодежный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) принимает решение о соответствии (несоответствии) представленных документов установленному порядку выдвижения;</w:t>
      </w:r>
    </w:p>
    <w:p w:rsidR="00B2554C" w:rsidRPr="00367682" w:rsidRDefault="00B2554C" w:rsidP="00B2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) осуществляет оценку творческих работ, представленных представителем;</w:t>
      </w:r>
    </w:p>
    <w:p w:rsidR="00B2554C" w:rsidRPr="00367682" w:rsidRDefault="00B2554C" w:rsidP="00B2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) обеспечивает соблюдение равных условий проведения отбора для каждого из представителей;</w:t>
      </w:r>
    </w:p>
    <w:p w:rsidR="00C92ABF" w:rsidRPr="00367682" w:rsidRDefault="00B2554C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</w:t>
      </w:r>
      <w:r w:rsidR="00C92ABF" w:rsidRPr="00367682">
        <w:rPr>
          <w:rFonts w:ascii="Times New Roman" w:hAnsi="Times New Roman" w:cs="Times New Roman"/>
          <w:sz w:val="28"/>
          <w:szCs w:val="28"/>
        </w:rPr>
        <w:t>) направляет информационные письма субъектам, обладающим правом делегировать представителей в Молодежн</w:t>
      </w:r>
      <w:r w:rsidR="00CE46DC" w:rsidRPr="00367682">
        <w:rPr>
          <w:rFonts w:ascii="Times New Roman" w:hAnsi="Times New Roman" w:cs="Times New Roman"/>
          <w:sz w:val="28"/>
          <w:szCs w:val="28"/>
        </w:rPr>
        <w:t>ый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</w:t>
      </w:r>
      <w:r w:rsidR="00C92ABF"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AD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8. Срок принятия документов от субъектов, обладающих правом делегировать представителей в Молодежн</w:t>
      </w:r>
      <w:r w:rsidR="00CE46DC" w:rsidRPr="00367682">
        <w:rPr>
          <w:rFonts w:ascii="Times New Roman" w:hAnsi="Times New Roman" w:cs="Times New Roman"/>
          <w:sz w:val="28"/>
          <w:szCs w:val="28"/>
        </w:rPr>
        <w:t>ый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CE46DC" w:rsidRPr="00367682">
        <w:rPr>
          <w:rFonts w:ascii="Times New Roman" w:hAnsi="Times New Roman" w:cs="Times New Roman"/>
          <w:sz w:val="28"/>
          <w:szCs w:val="28"/>
        </w:rPr>
        <w:t>рламент</w:t>
      </w:r>
      <w:r w:rsidRPr="00367682">
        <w:rPr>
          <w:rFonts w:ascii="Times New Roman" w:hAnsi="Times New Roman" w:cs="Times New Roman"/>
          <w:sz w:val="28"/>
          <w:szCs w:val="28"/>
        </w:rPr>
        <w:t xml:space="preserve">, составляет 1 месяц со дня </w:t>
      </w:r>
      <w:r w:rsidR="00CE46DC" w:rsidRPr="00367682">
        <w:rPr>
          <w:rFonts w:ascii="Times New Roman" w:hAnsi="Times New Roman" w:cs="Times New Roman"/>
          <w:sz w:val="28"/>
          <w:szCs w:val="28"/>
        </w:rPr>
        <w:t>размещения информации о формировании 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804354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9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. </w:t>
      </w:r>
      <w:r w:rsidR="004E1FA4" w:rsidRPr="00367682">
        <w:rPr>
          <w:rFonts w:ascii="Times New Roman" w:hAnsi="Times New Roman" w:cs="Times New Roman"/>
          <w:sz w:val="28"/>
          <w:szCs w:val="28"/>
        </w:rPr>
        <w:t>Организация проведения первого заседания Молодежного парламента осуществляется на основании правового акта председателя Думы города</w:t>
      </w:r>
      <w:r w:rsidR="00CE46DC" w:rsidRPr="00367682">
        <w:rPr>
          <w:rFonts w:ascii="Times New Roman" w:hAnsi="Times New Roman" w:cs="Times New Roman"/>
          <w:sz w:val="28"/>
          <w:szCs w:val="28"/>
        </w:rPr>
        <w:t>.</w:t>
      </w:r>
    </w:p>
    <w:p w:rsidR="00B2554C" w:rsidRPr="00367682" w:rsidRDefault="00B2554C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ABF" w:rsidRPr="00367682" w:rsidRDefault="00C92ABF" w:rsidP="00E95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682">
        <w:rPr>
          <w:rFonts w:ascii="Times New Roman" w:hAnsi="Times New Roman" w:cs="Times New Roman"/>
          <w:bCs/>
          <w:sz w:val="28"/>
          <w:szCs w:val="28"/>
        </w:rPr>
        <w:t>Статья 5. Организация деятельности Молодежно</w:t>
      </w:r>
      <w:r w:rsidR="005A15FB" w:rsidRPr="00367682">
        <w:rPr>
          <w:rFonts w:ascii="Times New Roman" w:hAnsi="Times New Roman" w:cs="Times New Roman"/>
          <w:bCs/>
          <w:sz w:val="28"/>
          <w:szCs w:val="28"/>
        </w:rPr>
        <w:t>го</w:t>
      </w:r>
      <w:r w:rsidRPr="00367682">
        <w:rPr>
          <w:rFonts w:ascii="Times New Roman" w:hAnsi="Times New Roman" w:cs="Times New Roman"/>
          <w:bCs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bCs/>
          <w:sz w:val="28"/>
          <w:szCs w:val="28"/>
        </w:rPr>
        <w:t>рламента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2ABF" w:rsidRPr="00367682" w:rsidRDefault="00C92ABF" w:rsidP="005A15F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Основной формой деятельности Молодежно</w:t>
      </w:r>
      <w:r w:rsidR="00C5605D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5605D" w:rsidRPr="00367682"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Pr="00367682">
        <w:rPr>
          <w:rFonts w:ascii="Times New Roman" w:hAnsi="Times New Roman" w:cs="Times New Roman"/>
          <w:sz w:val="28"/>
          <w:szCs w:val="28"/>
        </w:rPr>
        <w:t>являются заседания Молодежно</w:t>
      </w:r>
      <w:r w:rsidR="00C5605D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5605D" w:rsidRPr="00367682">
        <w:rPr>
          <w:rFonts w:ascii="Times New Roman" w:hAnsi="Times New Roman" w:cs="Times New Roman"/>
          <w:sz w:val="28"/>
          <w:szCs w:val="28"/>
        </w:rPr>
        <w:t>па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. На заседании рассматриваются вопросы, отнесенные </w:t>
      </w:r>
      <w:r w:rsidR="005A15FB" w:rsidRPr="0036768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67682">
        <w:rPr>
          <w:rFonts w:ascii="Times New Roman" w:hAnsi="Times New Roman" w:cs="Times New Roman"/>
          <w:sz w:val="28"/>
          <w:szCs w:val="28"/>
        </w:rPr>
        <w:t>Положением к полномочиям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. Заседания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роводятся не реже </w:t>
      </w:r>
      <w:r w:rsidR="005A15FB" w:rsidRPr="00367682">
        <w:rPr>
          <w:rFonts w:ascii="Times New Roman" w:hAnsi="Times New Roman" w:cs="Times New Roman"/>
          <w:sz w:val="28"/>
          <w:szCs w:val="28"/>
        </w:rPr>
        <w:t>двух</w:t>
      </w:r>
      <w:r w:rsidRPr="00367682">
        <w:rPr>
          <w:rFonts w:ascii="Times New Roman" w:hAnsi="Times New Roman" w:cs="Times New Roman"/>
          <w:sz w:val="28"/>
          <w:szCs w:val="28"/>
        </w:rPr>
        <w:t xml:space="preserve"> раз в год. В случае необходимости могут проводиться внеочередные заседания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. Заседание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более половины от утвержденного состава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5A15FB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. Решения Молодежного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. Решения Молодежно</w:t>
      </w:r>
      <w:r w:rsidRPr="00367682">
        <w:rPr>
          <w:rFonts w:ascii="Times New Roman" w:hAnsi="Times New Roman" w:cs="Times New Roman"/>
          <w:sz w:val="28"/>
          <w:szCs w:val="28"/>
        </w:rPr>
        <w:t>го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. Молодежн</w:t>
      </w:r>
      <w:r w:rsidR="005A15FB" w:rsidRPr="00367682">
        <w:rPr>
          <w:rFonts w:ascii="Times New Roman" w:hAnsi="Times New Roman" w:cs="Times New Roman"/>
          <w:sz w:val="28"/>
          <w:szCs w:val="28"/>
        </w:rPr>
        <w:t>ый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</w:t>
      </w:r>
      <w:r w:rsidRPr="00367682">
        <w:rPr>
          <w:rFonts w:ascii="Times New Roman" w:hAnsi="Times New Roman" w:cs="Times New Roman"/>
          <w:sz w:val="28"/>
          <w:szCs w:val="28"/>
        </w:rPr>
        <w:t xml:space="preserve"> вправе принимать решения в заочной форме путем письменного опроса членов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. Заседания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являются открытыми. На заседания приглашаются </w:t>
      </w:r>
      <w:r w:rsidR="005A15FB" w:rsidRPr="00367682">
        <w:rPr>
          <w:rFonts w:ascii="Times New Roman" w:hAnsi="Times New Roman" w:cs="Times New Roman"/>
          <w:sz w:val="28"/>
          <w:szCs w:val="28"/>
        </w:rPr>
        <w:t>п</w:t>
      </w:r>
      <w:r w:rsidRPr="00367682">
        <w:rPr>
          <w:rFonts w:ascii="Times New Roman" w:hAnsi="Times New Roman" w:cs="Times New Roman"/>
          <w:sz w:val="28"/>
          <w:szCs w:val="28"/>
        </w:rPr>
        <w:t>редседатель Думы города и (или) его заместител</w:t>
      </w:r>
      <w:r w:rsidR="005A15FB" w:rsidRPr="00367682">
        <w:rPr>
          <w:rFonts w:ascii="Times New Roman" w:hAnsi="Times New Roman" w:cs="Times New Roman"/>
          <w:sz w:val="28"/>
          <w:szCs w:val="28"/>
        </w:rPr>
        <w:t>ь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В заседаниях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могут принимать участие депутаты Думы города, специалисты </w:t>
      </w:r>
      <w:r w:rsidR="005A15FB" w:rsidRPr="00367682">
        <w:rPr>
          <w:rFonts w:ascii="Times New Roman" w:hAnsi="Times New Roman" w:cs="Times New Roman"/>
          <w:sz w:val="28"/>
          <w:szCs w:val="28"/>
        </w:rPr>
        <w:t>а</w:t>
      </w:r>
      <w:r w:rsidRPr="00367682">
        <w:rPr>
          <w:rFonts w:ascii="Times New Roman" w:hAnsi="Times New Roman" w:cs="Times New Roman"/>
          <w:sz w:val="28"/>
          <w:szCs w:val="28"/>
        </w:rPr>
        <w:t>дминистрации города, аппарата Думы города и иные заинтересованные лица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8. На первом заседании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избираются председатель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, заместитель председателя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и секретарь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8E24CA" w:rsidRPr="00367682">
        <w:rPr>
          <w:rFonts w:ascii="Times New Roman" w:hAnsi="Times New Roman" w:cs="Times New Roman"/>
          <w:sz w:val="28"/>
          <w:szCs w:val="28"/>
        </w:rPr>
        <w:t>рламента.</w:t>
      </w:r>
    </w:p>
    <w:p w:rsidR="005A15FB" w:rsidRPr="00367682" w:rsidRDefault="005A15FB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lastRenderedPageBreak/>
        <w:t>В случае, если на первом заседании Молодежного парламента не избраны председатель Молодежного парламента и (или) заместитель председателя Молодежного парламента и (или) секретарь Молодежного парламента, они могут быть избраны на последующих заседаниях Молодежного парламента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9. Председатель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 избирается по представлению </w:t>
      </w:r>
      <w:r w:rsidR="005A15FB" w:rsidRPr="00367682">
        <w:rPr>
          <w:rFonts w:ascii="Times New Roman" w:hAnsi="Times New Roman" w:cs="Times New Roman"/>
          <w:sz w:val="28"/>
          <w:szCs w:val="28"/>
        </w:rPr>
        <w:t>п</w:t>
      </w:r>
      <w:r w:rsidRPr="00367682">
        <w:rPr>
          <w:rFonts w:ascii="Times New Roman" w:hAnsi="Times New Roman" w:cs="Times New Roman"/>
          <w:sz w:val="28"/>
          <w:szCs w:val="28"/>
        </w:rPr>
        <w:t>редседателя Думы города, а также путем самовыдвижения. Избранным считается кандидат, набравший более половины голосов от утвержденной численности членов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10. Председатель Молодежно</w:t>
      </w:r>
      <w:r w:rsidR="005A15FB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а</w:t>
      </w:r>
      <w:r w:rsidR="005A15FB" w:rsidRPr="00367682">
        <w:rPr>
          <w:rFonts w:ascii="Times New Roman" w:hAnsi="Times New Roman" w:cs="Times New Roman"/>
          <w:sz w:val="28"/>
          <w:szCs w:val="28"/>
        </w:rPr>
        <w:t>рламента</w:t>
      </w:r>
      <w:r w:rsidRPr="00367682">
        <w:rPr>
          <w:rFonts w:ascii="Times New Roman" w:hAnsi="Times New Roman" w:cs="Times New Roman"/>
          <w:sz w:val="28"/>
          <w:szCs w:val="28"/>
        </w:rPr>
        <w:t>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5A15FB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) представляет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ый парламент </w:t>
      </w:r>
      <w:r w:rsidRPr="00367682">
        <w:rPr>
          <w:rFonts w:ascii="Times New Roman" w:hAnsi="Times New Roman" w:cs="Times New Roman"/>
          <w:sz w:val="28"/>
          <w:szCs w:val="28"/>
        </w:rPr>
        <w:t>в отношениях с органами государственной власти, органами местного самоуправления, общественными объединениями, иными организациями, должностными лицами и гражданами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3) назначает даты проведения очередных и внеочередных заседаний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4) формирует проект повестки дня заседания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на основании поступивших предложений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5) председательствует на заседаниях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) подписывает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 решения,</w:t>
      </w:r>
      <w:r w:rsidRPr="00367682">
        <w:rPr>
          <w:rFonts w:ascii="Times New Roman" w:hAnsi="Times New Roman" w:cs="Times New Roman"/>
          <w:sz w:val="28"/>
          <w:szCs w:val="28"/>
        </w:rPr>
        <w:t xml:space="preserve"> протоколы и выписки из них, письма и иные документы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) организует деятельность рабочих групп, создаваемых для рассмотрения отдельных вопросов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8) осуществляет иные полномочия в соответствии с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67682">
        <w:rPr>
          <w:rFonts w:ascii="Times New Roman" w:hAnsi="Times New Roman" w:cs="Times New Roman"/>
          <w:sz w:val="28"/>
          <w:szCs w:val="28"/>
        </w:rPr>
        <w:t>Положением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1. Заместитель председателя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и секретарь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избираются путем открытого голосования. Избранными считаются кандидаты, получившие наибольшее число голосов членов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2. Заместитель председателя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в период его отсутствия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3. Секретарь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) ведет делопроизводство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 xml:space="preserve">, протоколы заседаний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) информирует членов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заседаний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, направляет проекты повесток дней заседаний и материалы к ним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3) осуществляет сбор и обобщение информации, поступающей в адрес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, готовит материалы по вопросам проекта повестки дня заседания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4) решает иные вопросы, связанные с деятельностью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67682">
        <w:rPr>
          <w:rFonts w:ascii="Times New Roman" w:hAnsi="Times New Roman" w:cs="Times New Roman"/>
          <w:sz w:val="28"/>
          <w:szCs w:val="28"/>
        </w:rPr>
        <w:t>Положением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lastRenderedPageBreak/>
        <w:t xml:space="preserve">14. Все члены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 xml:space="preserve">имеют право голоса и обладают равными правами при обсуждении и принятии решений на заседаниях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5. Для рассмотрения отдельных вопросов могут создаваться рабочие группы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2ABF" w:rsidRPr="00367682" w:rsidRDefault="00C92ABF" w:rsidP="00E95C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682">
        <w:rPr>
          <w:rFonts w:ascii="Times New Roman" w:hAnsi="Times New Roman" w:cs="Times New Roman"/>
          <w:bCs/>
          <w:sz w:val="28"/>
          <w:szCs w:val="28"/>
        </w:rPr>
        <w:t xml:space="preserve">Статья 6. Права и обязанности члена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. Член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) принимать участие в подготовке решений по всем вопросам, касающимся деятельности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EC4F8E" w:rsidRPr="00367682" w:rsidRDefault="00EC4F8E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2) выдвигать кандидатов, избирать и быть избранным на руководящие должности Молодежного парламента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) получать информацию по различным аспектам деятельности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C92ABF"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</w:t>
      </w:r>
      <w:r w:rsidR="00C92ABF" w:rsidRPr="00367682">
        <w:rPr>
          <w:rFonts w:ascii="Times New Roman" w:hAnsi="Times New Roman" w:cs="Times New Roman"/>
          <w:sz w:val="28"/>
          <w:szCs w:val="28"/>
        </w:rPr>
        <w:t>) готовить предложения о внесении изменений в муниципальные нормативные правовые акты по вопросам, затрагивающим права и законные интересы молодых граждан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</w:t>
      </w:r>
      <w:r w:rsidR="00C92ABF" w:rsidRPr="00367682">
        <w:rPr>
          <w:rFonts w:ascii="Times New Roman" w:hAnsi="Times New Roman" w:cs="Times New Roman"/>
          <w:sz w:val="28"/>
          <w:szCs w:val="28"/>
        </w:rPr>
        <w:t>) проводить анализ проектов муниципальных правовых актов в части, затрагивающей права и законные интересы молодых граждан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</w:t>
      </w:r>
      <w:r w:rsidR="00C92ABF" w:rsidRPr="00367682">
        <w:rPr>
          <w:rFonts w:ascii="Times New Roman" w:hAnsi="Times New Roman" w:cs="Times New Roman"/>
          <w:sz w:val="28"/>
          <w:szCs w:val="28"/>
        </w:rPr>
        <w:t>) вести просветительскую работу в молодежной среде, направленную на повышение правовой культуры молодых граждан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) участвовать в организации мероприятий в рамках реализации задач </w:t>
      </w:r>
      <w:r w:rsidR="00EC4F8E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C92ABF"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8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) присутствовать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 w:rsidR="004E1FA4" w:rsidRPr="00367682">
        <w:rPr>
          <w:rFonts w:ascii="Times New Roman" w:hAnsi="Times New Roman" w:cs="Times New Roman"/>
          <w:sz w:val="28"/>
          <w:szCs w:val="28"/>
        </w:rPr>
        <w:t xml:space="preserve">или по согласованию с председателем Думы города 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на заседаниях Думы города, комитетов Думы города, </w:t>
      </w:r>
      <w:r w:rsidR="00EC4F8E" w:rsidRPr="00367682">
        <w:rPr>
          <w:rFonts w:ascii="Times New Roman" w:hAnsi="Times New Roman" w:cs="Times New Roman"/>
          <w:sz w:val="28"/>
          <w:szCs w:val="28"/>
        </w:rPr>
        <w:t xml:space="preserve">временных депутатских комиссий (рабочих групп) Думы города и </w:t>
      </w:r>
      <w:r w:rsidR="00C92ABF" w:rsidRPr="00367682">
        <w:rPr>
          <w:rFonts w:ascii="Times New Roman" w:hAnsi="Times New Roman" w:cs="Times New Roman"/>
          <w:sz w:val="28"/>
          <w:szCs w:val="28"/>
        </w:rPr>
        <w:t>депутатских слушаниях;</w:t>
      </w:r>
    </w:p>
    <w:p w:rsidR="00C92ABF" w:rsidRPr="00367682" w:rsidRDefault="00620242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9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92ABF" w:rsidRPr="00367682">
        <w:rPr>
          <w:rFonts w:ascii="Times New Roman" w:hAnsi="Times New Roman" w:cs="Times New Roman"/>
          <w:sz w:val="28"/>
          <w:szCs w:val="28"/>
        </w:rPr>
        <w:t>Положением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. Член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обязан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) выполнять требования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67682">
        <w:rPr>
          <w:rFonts w:ascii="Times New Roman" w:hAnsi="Times New Roman" w:cs="Times New Roman"/>
          <w:sz w:val="28"/>
          <w:szCs w:val="28"/>
        </w:rPr>
        <w:t>По</w:t>
      </w:r>
      <w:r w:rsidR="00451973" w:rsidRPr="00367682">
        <w:rPr>
          <w:rFonts w:ascii="Times New Roman" w:hAnsi="Times New Roman" w:cs="Times New Roman"/>
          <w:sz w:val="28"/>
          <w:szCs w:val="28"/>
        </w:rPr>
        <w:t>ложения, Регламента Думы города</w:t>
      </w:r>
      <w:r w:rsidR="001808D5" w:rsidRPr="0036768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) исполнять решения </w:t>
      </w:r>
      <w:r w:rsidR="00451973" w:rsidRPr="00367682"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DB23BE" w:rsidRPr="00367682" w:rsidRDefault="00DB23BE" w:rsidP="00DB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) присутствовать на заседаниях Молодежно</w:t>
      </w:r>
      <w:r w:rsidR="00C70227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70227" w:rsidRPr="00367682">
        <w:rPr>
          <w:rFonts w:ascii="Times New Roman" w:hAnsi="Times New Roman" w:cs="Times New Roman"/>
          <w:sz w:val="28"/>
          <w:szCs w:val="28"/>
        </w:rPr>
        <w:t>парламента</w:t>
      </w:r>
      <w:r w:rsidRPr="00367682">
        <w:rPr>
          <w:rFonts w:ascii="Times New Roman" w:hAnsi="Times New Roman" w:cs="Times New Roman"/>
          <w:sz w:val="28"/>
          <w:szCs w:val="28"/>
        </w:rPr>
        <w:t>. Заблаговременно уведомлять Председателя Молодежно</w:t>
      </w:r>
      <w:r w:rsidR="00C70227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70227" w:rsidRPr="00367682"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Pr="00367682">
        <w:rPr>
          <w:rFonts w:ascii="Times New Roman" w:hAnsi="Times New Roman" w:cs="Times New Roman"/>
          <w:sz w:val="28"/>
          <w:szCs w:val="28"/>
        </w:rPr>
        <w:t>о невозможности присутствовать на заседании Молодежно</w:t>
      </w:r>
      <w:r w:rsidR="00C70227" w:rsidRPr="00367682">
        <w:rPr>
          <w:rFonts w:ascii="Times New Roman" w:hAnsi="Times New Roman" w:cs="Times New Roman"/>
          <w:sz w:val="28"/>
          <w:szCs w:val="28"/>
        </w:rPr>
        <w:t>го</w:t>
      </w:r>
      <w:r w:rsidRPr="00367682">
        <w:rPr>
          <w:rFonts w:ascii="Times New Roman" w:hAnsi="Times New Roman" w:cs="Times New Roman"/>
          <w:sz w:val="28"/>
          <w:szCs w:val="28"/>
        </w:rPr>
        <w:t xml:space="preserve"> </w:t>
      </w:r>
      <w:r w:rsidR="00C70227" w:rsidRPr="00367682">
        <w:rPr>
          <w:rFonts w:ascii="Times New Roman" w:hAnsi="Times New Roman" w:cs="Times New Roman"/>
          <w:sz w:val="28"/>
          <w:szCs w:val="28"/>
        </w:rPr>
        <w:t>парламента</w:t>
      </w:r>
      <w:r w:rsidRPr="00367682">
        <w:rPr>
          <w:rFonts w:ascii="Times New Roman" w:hAnsi="Times New Roman" w:cs="Times New Roman"/>
          <w:sz w:val="28"/>
          <w:szCs w:val="28"/>
        </w:rPr>
        <w:t>;</w:t>
      </w:r>
    </w:p>
    <w:p w:rsidR="00DB23BE" w:rsidRPr="00367682" w:rsidRDefault="00DB23BE" w:rsidP="00DB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4) использовать достоверные сведения в публичных выступлениях;</w:t>
      </w:r>
    </w:p>
    <w:p w:rsidR="00DB23BE" w:rsidRPr="00367682" w:rsidRDefault="00DB23BE" w:rsidP="00DB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) воздерживаться от оценки деятельности органов государственной власти, органов местного самоуправления, должностных лиц;</w:t>
      </w:r>
    </w:p>
    <w:p w:rsidR="00DB23BE" w:rsidRPr="00367682" w:rsidRDefault="00DB23BE" w:rsidP="00DB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6) соблюдать правила деловой этики;</w:t>
      </w:r>
    </w:p>
    <w:p w:rsidR="00C92ABF" w:rsidRPr="00367682" w:rsidRDefault="00DB23BE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7</w:t>
      </w:r>
      <w:r w:rsidR="00C92ABF" w:rsidRPr="00367682">
        <w:rPr>
          <w:rFonts w:ascii="Times New Roman" w:hAnsi="Times New Roman" w:cs="Times New Roman"/>
          <w:sz w:val="28"/>
          <w:szCs w:val="28"/>
        </w:rPr>
        <w:t xml:space="preserve">) исполнять иные обязанности, установленные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92ABF" w:rsidRPr="00367682">
        <w:rPr>
          <w:rFonts w:ascii="Times New Roman" w:hAnsi="Times New Roman" w:cs="Times New Roman"/>
          <w:sz w:val="28"/>
          <w:szCs w:val="28"/>
        </w:rPr>
        <w:t>Положением.</w:t>
      </w:r>
    </w:p>
    <w:p w:rsidR="00DB23BE" w:rsidRPr="00367682" w:rsidRDefault="00C92ABF" w:rsidP="00DB2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3. </w:t>
      </w:r>
      <w:r w:rsidR="00DB23BE" w:rsidRPr="00367682">
        <w:rPr>
          <w:rFonts w:ascii="Times New Roman" w:hAnsi="Times New Roman" w:cs="Times New Roman"/>
          <w:sz w:val="28"/>
          <w:szCs w:val="28"/>
        </w:rPr>
        <w:t xml:space="preserve">Полномочия члена Молодежного парламента могут быть прекращены досрочно по инициативе субъекта, делегировавшего данного члена Молодежного парламента. Соответствующее письмо направляется субъектом, </w:t>
      </w:r>
      <w:r w:rsidR="00DB23BE" w:rsidRPr="00367682">
        <w:rPr>
          <w:rFonts w:ascii="Times New Roman" w:hAnsi="Times New Roman" w:cs="Times New Roman"/>
          <w:sz w:val="28"/>
          <w:szCs w:val="28"/>
        </w:rPr>
        <w:lastRenderedPageBreak/>
        <w:t>делегировавшим данного члена Молодежного парламента, в Думу города в течение одного месяца со дня наступления оснований.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4. Полномочия члена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Молодежного парламента </w:t>
      </w:r>
      <w:r w:rsidRPr="00367682">
        <w:rPr>
          <w:rFonts w:ascii="Times New Roman" w:hAnsi="Times New Roman" w:cs="Times New Roman"/>
          <w:sz w:val="28"/>
          <w:szCs w:val="28"/>
        </w:rPr>
        <w:t>прекращаются досрочно также в случае: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1)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7682">
        <w:rPr>
          <w:rFonts w:ascii="Times New Roman" w:hAnsi="Times New Roman" w:cs="Times New Roman"/>
          <w:sz w:val="28"/>
          <w:szCs w:val="28"/>
        </w:rPr>
        <w:t>смерти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2)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подачи им заявления о сложении полномочий </w:t>
      </w:r>
      <w:r w:rsidRPr="00367682">
        <w:rPr>
          <w:rFonts w:ascii="Times New Roman" w:hAnsi="Times New Roman" w:cs="Times New Roman"/>
          <w:sz w:val="28"/>
          <w:szCs w:val="28"/>
        </w:rPr>
        <w:t>по собственному желанию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3) признания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 его </w:t>
      </w:r>
      <w:r w:rsidRPr="00367682">
        <w:rPr>
          <w:rFonts w:ascii="Times New Roman" w:hAnsi="Times New Roman" w:cs="Times New Roman"/>
          <w:sz w:val="28"/>
          <w:szCs w:val="28"/>
        </w:rPr>
        <w:t>судом недееспособным или ограниченно дееспособным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4) признания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7682">
        <w:rPr>
          <w:rFonts w:ascii="Times New Roman" w:hAnsi="Times New Roman" w:cs="Times New Roman"/>
          <w:sz w:val="28"/>
          <w:szCs w:val="28"/>
        </w:rPr>
        <w:t>судом безвестно отсутствующим или объявления умершим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5) вступления в отношении него в законную силу обвинительного приговора суда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6)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7682">
        <w:rPr>
          <w:rFonts w:ascii="Times New Roman" w:hAnsi="Times New Roman" w:cs="Times New Roman"/>
          <w:sz w:val="28"/>
          <w:szCs w:val="28"/>
        </w:rPr>
        <w:t>выезда на постоянное место жительства за пределы города;</w:t>
      </w:r>
    </w:p>
    <w:p w:rsidR="00C92ABF" w:rsidRPr="00367682" w:rsidRDefault="00C92ABF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7) прекращения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им </w:t>
      </w:r>
      <w:r w:rsidRPr="00367682">
        <w:rPr>
          <w:rFonts w:ascii="Times New Roman" w:hAnsi="Times New Roman" w:cs="Times New Roman"/>
          <w:sz w:val="28"/>
          <w:szCs w:val="28"/>
        </w:rPr>
        <w:t xml:space="preserve">гражданства Российской Федерации или получения </w:t>
      </w:r>
      <w:r w:rsidR="00451973" w:rsidRPr="00367682">
        <w:rPr>
          <w:rFonts w:ascii="Times New Roman" w:hAnsi="Times New Roman" w:cs="Times New Roman"/>
          <w:sz w:val="28"/>
          <w:szCs w:val="28"/>
        </w:rPr>
        <w:t xml:space="preserve">им </w:t>
      </w:r>
      <w:r w:rsidRPr="00367682">
        <w:rPr>
          <w:rFonts w:ascii="Times New Roman" w:hAnsi="Times New Roman" w:cs="Times New Roman"/>
          <w:sz w:val="28"/>
          <w:szCs w:val="28"/>
        </w:rPr>
        <w:t>вида на жительство на терр</w:t>
      </w:r>
      <w:r w:rsidR="00451973" w:rsidRPr="00367682">
        <w:rPr>
          <w:rFonts w:ascii="Times New Roman" w:hAnsi="Times New Roman" w:cs="Times New Roman"/>
          <w:sz w:val="28"/>
          <w:szCs w:val="28"/>
        </w:rPr>
        <w:t>итории иностранного государства;</w:t>
      </w:r>
    </w:p>
    <w:p w:rsidR="00CD2577" w:rsidRPr="00367682" w:rsidRDefault="00395085" w:rsidP="00CD2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8) </w:t>
      </w:r>
      <w:r w:rsidR="00CD2577" w:rsidRPr="00367682">
        <w:rPr>
          <w:rFonts w:ascii="Times New Roman" w:hAnsi="Times New Roman" w:cs="Times New Roman"/>
          <w:sz w:val="28"/>
          <w:szCs w:val="28"/>
        </w:rPr>
        <w:t>прекращения членства в органах и организациях, указанных в подпунктах 1 - 5 пункта 2 статьи 4 Положения;</w:t>
      </w:r>
    </w:p>
    <w:p w:rsidR="00451973" w:rsidRPr="00367682" w:rsidRDefault="005456B1" w:rsidP="0045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9</w:t>
      </w:r>
      <w:r w:rsidR="00451973" w:rsidRPr="00367682">
        <w:rPr>
          <w:rFonts w:ascii="Times New Roman" w:hAnsi="Times New Roman" w:cs="Times New Roman"/>
          <w:sz w:val="28"/>
          <w:szCs w:val="28"/>
        </w:rPr>
        <w:t>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</w:p>
    <w:p w:rsidR="00451973" w:rsidRPr="00367682" w:rsidRDefault="00395085" w:rsidP="0045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1</w:t>
      </w:r>
      <w:r w:rsidR="005456B1" w:rsidRPr="00367682">
        <w:rPr>
          <w:rFonts w:ascii="Times New Roman" w:hAnsi="Times New Roman" w:cs="Times New Roman"/>
          <w:sz w:val="28"/>
          <w:szCs w:val="28"/>
        </w:rPr>
        <w:t>0</w:t>
      </w:r>
      <w:r w:rsidR="00451973" w:rsidRPr="00367682">
        <w:rPr>
          <w:rFonts w:ascii="Times New Roman" w:hAnsi="Times New Roman" w:cs="Times New Roman"/>
          <w:sz w:val="28"/>
          <w:szCs w:val="28"/>
        </w:rPr>
        <w:t>) его неявки на два заседания Молодежного парламента подряд без уважительной причины;</w:t>
      </w:r>
    </w:p>
    <w:p w:rsidR="00451973" w:rsidRPr="00367682" w:rsidRDefault="00451973" w:rsidP="00451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7682">
        <w:rPr>
          <w:rFonts w:ascii="Times New Roman" w:hAnsi="Times New Roman" w:cs="Times New Roman"/>
          <w:sz w:val="28"/>
          <w:szCs w:val="28"/>
        </w:rPr>
        <w:t>1</w:t>
      </w:r>
      <w:r w:rsidR="005456B1" w:rsidRPr="00367682">
        <w:rPr>
          <w:rFonts w:ascii="Times New Roman" w:hAnsi="Times New Roman" w:cs="Times New Roman"/>
          <w:sz w:val="28"/>
          <w:szCs w:val="28"/>
        </w:rPr>
        <w:t>1</w:t>
      </w:r>
      <w:r w:rsidRPr="00367682">
        <w:rPr>
          <w:rFonts w:ascii="Times New Roman" w:hAnsi="Times New Roman" w:cs="Times New Roman"/>
          <w:sz w:val="28"/>
          <w:szCs w:val="28"/>
        </w:rPr>
        <w:t>) несоблюдения им Кодекса этики Молодежного парламента.</w:t>
      </w:r>
    </w:p>
    <w:p w:rsidR="00DB23BE" w:rsidRPr="00367682" w:rsidRDefault="00DB23BE" w:rsidP="00CE4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90E" w:rsidRPr="00367682" w:rsidRDefault="00CE46DC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 внесения изменений в настоящее Положение</w:t>
      </w:r>
    </w:p>
    <w:p w:rsidR="00CE46DC" w:rsidRPr="00367682" w:rsidRDefault="00CE46DC" w:rsidP="00C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C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 Изменения, вносимые в настоящее Положение, утверждаются решением Думы города.</w:t>
      </w:r>
    </w:p>
    <w:p w:rsidR="003A790E" w:rsidRPr="00367682" w:rsidRDefault="003A790E" w:rsidP="00C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едложения о внесении изменений в настоящее Положение подлежат предварительному обсуждению на заседании Молодежного парламента.</w:t>
      </w:r>
    </w:p>
    <w:p w:rsidR="00CE46DC" w:rsidRPr="00367682" w:rsidRDefault="00CE46DC" w:rsidP="00C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CE46DC" w:rsidP="00E95C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A790E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ключительные положения</w:t>
      </w:r>
    </w:p>
    <w:p w:rsidR="00CE46DC" w:rsidRPr="00367682" w:rsidRDefault="00CE46DC" w:rsidP="00CE46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790E" w:rsidRPr="00367682" w:rsidRDefault="003A790E" w:rsidP="00C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кументы Молодежного парламента, сформированные в дело, хранятся в Дум</w:t>
      </w:r>
      <w:r w:rsidR="004E1FA4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в соответствии с законодательством об архивном деле.</w:t>
      </w:r>
    </w:p>
    <w:p w:rsidR="00DB23BE" w:rsidRPr="00367682" w:rsidRDefault="003A790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нформация о деятельности Молодежного </w:t>
      </w:r>
      <w:r w:rsidR="004E1FA4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ламента размещается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</w:t>
      </w:r>
      <w:r w:rsidR="004E1FA4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на </w:t>
      </w:r>
      <w:r w:rsidR="00635A40" w:rsidRPr="00367682">
        <w:rPr>
          <w:rFonts w:ascii="Times New Roman" w:hAnsi="Times New Roman" w:cs="Times New Roman"/>
          <w:sz w:val="28"/>
          <w:szCs w:val="28"/>
        </w:rPr>
        <w:t>официальном сайте органов местного самоуправления города.</w:t>
      </w:r>
    </w:p>
    <w:p w:rsidR="00620242" w:rsidRPr="00367682" w:rsidRDefault="00620242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E" w:rsidRPr="00367682" w:rsidRDefault="00DB23BE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4C" w:rsidRPr="00367682" w:rsidRDefault="0034234C" w:rsidP="003A79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2F" w:rsidRPr="00367682" w:rsidRDefault="005B1D2F" w:rsidP="005B1D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ложение</w:t>
      </w:r>
      <w:r w:rsidR="00635A40"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B1D2F" w:rsidRPr="00367682" w:rsidRDefault="005B1D2F" w:rsidP="005B1D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к 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Молодежном парламенте </w:t>
      </w:r>
    </w:p>
    <w:p w:rsidR="005B1D2F" w:rsidRPr="00367682" w:rsidRDefault="00F85E2C" w:rsidP="00F85E2C">
      <w:pPr>
        <w:shd w:val="clear" w:color="auto" w:fill="FFFFFF"/>
        <w:spacing w:after="0" w:line="240" w:lineRule="auto"/>
        <w:ind w:left="1415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56A00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5B1D2F"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уме города Нижневартовска седьмого созыва</w:t>
      </w:r>
    </w:p>
    <w:p w:rsidR="005B1D2F" w:rsidRPr="00367682" w:rsidRDefault="005B1D2F" w:rsidP="005B1D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Председателю организационного комитета по формированию Молодежного парламента при Думе города Нижневартовска седьмого созыва                                        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        (фамилия, инициалы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,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проживающего(ей) по адресу: 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        (адрес регистрации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Согласие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Я (далее - Субъект), __________________________</w:t>
      </w:r>
      <w:r w:rsidR="00D43400">
        <w:rPr>
          <w:rFonts w:ascii="Times New Roman" w:hAnsi="Times New Roman" w:cs="Times New Roman"/>
          <w:sz w:val="28"/>
          <w:szCs w:val="28"/>
        </w:rPr>
        <w:t>_______________________</w:t>
      </w:r>
      <w:r w:rsidRPr="00367682">
        <w:rPr>
          <w:rFonts w:ascii="Times New Roman" w:hAnsi="Times New Roman" w:cs="Times New Roman"/>
          <w:sz w:val="28"/>
          <w:szCs w:val="28"/>
        </w:rPr>
        <w:t>,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фамилия, имя, отчество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</w:t>
      </w:r>
      <w:r w:rsidR="00D43400">
        <w:rPr>
          <w:rFonts w:ascii="Times New Roman" w:hAnsi="Times New Roman" w:cs="Times New Roman"/>
          <w:sz w:val="28"/>
          <w:szCs w:val="28"/>
        </w:rPr>
        <w:t>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340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7682">
        <w:rPr>
          <w:rFonts w:ascii="Times New Roman" w:hAnsi="Times New Roman" w:cs="Times New Roman"/>
          <w:sz w:val="28"/>
          <w:szCs w:val="28"/>
        </w:rPr>
        <w:t xml:space="preserve"> (вид основного документа, удостоверяющего личность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серии __________ № _________________, дата выдач</w:t>
      </w:r>
      <w:r w:rsidR="00D43400">
        <w:rPr>
          <w:rFonts w:ascii="Times New Roman" w:hAnsi="Times New Roman" w:cs="Times New Roman"/>
          <w:sz w:val="28"/>
          <w:szCs w:val="28"/>
        </w:rPr>
        <w:t>и ___________________</w:t>
      </w:r>
      <w:r w:rsidRPr="003676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кем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3676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67682">
        <w:rPr>
          <w:rFonts w:ascii="Times New Roman" w:hAnsi="Times New Roman" w:cs="Times New Roman"/>
          <w:sz w:val="28"/>
          <w:szCs w:val="28"/>
        </w:rPr>
        <w:t>) по адресу: ______________</w:t>
      </w:r>
      <w:r w:rsidR="00D4340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B1D2F" w:rsidRPr="00367682" w:rsidRDefault="00F602A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5B1D2F" w:rsidRPr="00367682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5B1D2F" w:rsidRPr="00367682">
        <w:rPr>
          <w:rFonts w:ascii="Times New Roman" w:hAnsi="Times New Roman" w:cs="Times New Roman"/>
          <w:sz w:val="28"/>
          <w:szCs w:val="28"/>
        </w:rPr>
        <w:t xml:space="preserve"> в лице представителя Субъекта ___________________________________________________________________,</w:t>
      </w:r>
    </w:p>
    <w:p w:rsidR="005B1D2F" w:rsidRPr="00367682" w:rsidRDefault="005B1D2F" w:rsidP="00D4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 (вид основного документа, удостоверяющего личность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серии __________ №___________________, дата выдачи ___________________, 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lastRenderedPageBreak/>
        <w:t>выдан ___________________________________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43400">
        <w:rPr>
          <w:rFonts w:ascii="Times New Roman" w:hAnsi="Times New Roman" w:cs="Times New Roman"/>
          <w:sz w:val="28"/>
          <w:szCs w:val="28"/>
        </w:rPr>
        <w:t>,</w:t>
      </w:r>
    </w:p>
    <w:p w:rsidR="005B1D2F" w:rsidRPr="00367682" w:rsidRDefault="005B1D2F" w:rsidP="00D4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(кем)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3676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67682">
        <w:rPr>
          <w:rFonts w:ascii="Times New Roman" w:hAnsi="Times New Roman" w:cs="Times New Roman"/>
          <w:sz w:val="28"/>
          <w:szCs w:val="28"/>
        </w:rPr>
        <w:t>) по адресу: ________________________________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,</w:t>
      </w:r>
    </w:p>
    <w:p w:rsidR="005B1D2F" w:rsidRPr="00367682" w:rsidRDefault="005B1D2F" w:rsidP="005B1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82">
        <w:rPr>
          <w:rFonts w:ascii="Times New Roman" w:hAnsi="Times New Roman" w:cs="Times New Roman"/>
          <w:sz w:val="28"/>
          <w:szCs w:val="28"/>
        </w:rPr>
        <w:t xml:space="preserve">действующий от имени Субъекта на основании </w:t>
      </w:r>
    </w:p>
    <w:p w:rsidR="005B1D2F" w:rsidRPr="00367682" w:rsidRDefault="005B1D2F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5B1D2F" w:rsidRPr="00367682" w:rsidRDefault="005B1D2F" w:rsidP="005B1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(реквизиты доверенности или иного документа, подтверждающего полномочия                               представителя)</w:t>
      </w:r>
    </w:p>
    <w:p w:rsidR="005B1D2F" w:rsidRPr="00367682" w:rsidRDefault="005B1D2F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даю свое согласие организационному комитету по формированию Молодежного парламента при Думе города Нижневартовска седьмого созыв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1. Оператор   осуществляет   обработку   персональных данных Субъекта исключительно в целях рассмотрения вопроса о награждении его наградами города Нижневартовска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2. Перечень персональных данных, передаваемых Оператору на обработку: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- дата рождения;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- место жительства;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-    должность, место   работы (службы, обучения, общественной деятельности)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3.  Субъект дает согласие на обработку Оператором своих персональных данных, то есть на совершение в том числе следующих действий: на обработку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  данных, при этом общее описание  вышеуказанных  способов обработки  данных  приведено в Федеральном </w:t>
      </w:r>
      <w:hyperlink r:id="rId9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законе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от 27.07.2006 №152-ФЗ «О персональных данных», а также на передачу такой информации третьим лицам в случаях,   установленных   нормативными   актами   вышестоящих   органов  и законодательством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4.   Оператор   вправе   обрабатывать   персональные   данные   как   с использованием   средств автоматизации, так и без использования таких средств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5. 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6.  Субъект подтверждает, что ему известно о праве досрочно отозвать свое   согласие   посредством   составления   соответствующего письменного документа, который должен быть направлен в адрес Оператора. В случае отзыва согласия  на  обработку  персональных  данных  Оператор  вправе  продолжить </w:t>
      </w:r>
      <w:r w:rsidRPr="003676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ботку  персональных данных без согласия Субъекта при наличии оснований, указанных  в  </w:t>
      </w:r>
      <w:hyperlink r:id="rId10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пунктах  2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11 части 1 статьи 6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части 2 статьи 10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3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части 2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 11  Федерального  закона  от  27.07.2006  №152-ФЗ «О персональных данных»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7.  Субъект по письменному запросу имеет право на получение информации, касающейся  обработки его персональных данных (в соответствии со </w:t>
      </w:r>
      <w:hyperlink r:id="rId14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статьей 14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06 №152-ФЗ «О персональных данных»).</w:t>
      </w:r>
    </w:p>
    <w:p w:rsidR="005B1D2F" w:rsidRPr="00367682" w:rsidRDefault="005B1D2F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,   что  ознакомлен(а)  с  положениями  Федерального  </w:t>
      </w:r>
      <w:hyperlink r:id="rId15" w:history="1">
        <w:r w:rsidRPr="00367682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закона</w:t>
        </w:r>
      </w:hyperlink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от  27.07.2006  №152-ФЗ  «О  персональных  данных», права и обязанности в области защиты персональных данных мне разъяснены.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400" w:rsidRDefault="005B1D2F" w:rsidP="00D4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367682">
        <w:rPr>
          <w:rFonts w:ascii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_______ 20____ года  </w:t>
      </w:r>
    </w:p>
    <w:p w:rsidR="00D43400" w:rsidRDefault="00D43400" w:rsidP="00D4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D2F" w:rsidRPr="00367682" w:rsidRDefault="005B1D2F" w:rsidP="00D43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_________________   ________________________</w:t>
      </w:r>
    </w:p>
    <w:p w:rsidR="005B1D2F" w:rsidRPr="00367682" w:rsidRDefault="00D43400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5B1D2F"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="005B1D2F"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B1D2F" w:rsidRPr="00367682">
        <w:rPr>
          <w:rFonts w:ascii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5B1D2F" w:rsidRPr="00367682" w:rsidRDefault="005B1D2F" w:rsidP="005B1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ar86"/>
      <w:bookmarkEnd w:id="2"/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   &lt;*&gt;   </w:t>
      </w:r>
      <w:proofErr w:type="gramStart"/>
      <w:r w:rsidRPr="00367682">
        <w:rPr>
          <w:rFonts w:ascii="Times New Roman" w:hAnsi="Times New Roman" w:cs="Times New Roman"/>
          <w:sz w:val="28"/>
          <w:szCs w:val="28"/>
          <w:lang w:eastAsia="ru-RU"/>
        </w:rPr>
        <w:t>Заполняется  в</w:t>
      </w:r>
      <w:proofErr w:type="gramEnd"/>
      <w:r w:rsidRPr="00367682">
        <w:rPr>
          <w:rFonts w:ascii="Times New Roman" w:hAnsi="Times New Roman" w:cs="Times New Roman"/>
          <w:sz w:val="28"/>
          <w:szCs w:val="28"/>
          <w:lang w:eastAsia="ru-RU"/>
        </w:rPr>
        <w:t xml:space="preserve">  случае  дачи  согласия  представителем  Субъекта, действующим   от   имени  Субъекта  на  основании  доверенности  или  иного документа, подтверждающего полномочия представителя.</w:t>
      </w:r>
    </w:p>
    <w:p w:rsidR="005B1D2F" w:rsidRPr="00367682" w:rsidRDefault="005B1D2F" w:rsidP="005B1D2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40" w:rsidRDefault="00635A40" w:rsidP="005B1D2F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hAnsi="Courier New" w:cs="Courier New"/>
          <w:sz w:val="28"/>
          <w:szCs w:val="28"/>
        </w:rPr>
      </w:pPr>
    </w:p>
    <w:p w:rsidR="00E415E9" w:rsidRDefault="00E415E9" w:rsidP="005B1D2F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hAnsi="Courier New" w:cs="Courier New"/>
          <w:sz w:val="28"/>
          <w:szCs w:val="28"/>
        </w:rPr>
      </w:pPr>
    </w:p>
    <w:p w:rsidR="00D43400" w:rsidRDefault="00D43400" w:rsidP="005B1D2F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hAnsi="Courier New" w:cs="Courier New"/>
          <w:sz w:val="28"/>
          <w:szCs w:val="28"/>
        </w:rPr>
      </w:pPr>
    </w:p>
    <w:p w:rsidR="00D43400" w:rsidRDefault="00D43400" w:rsidP="005B1D2F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hAnsi="Courier New" w:cs="Courier New"/>
          <w:sz w:val="28"/>
          <w:szCs w:val="28"/>
        </w:rPr>
      </w:pPr>
    </w:p>
    <w:p w:rsidR="00E415E9" w:rsidRPr="00367682" w:rsidRDefault="00E415E9" w:rsidP="005B1D2F">
      <w:pPr>
        <w:autoSpaceDE w:val="0"/>
        <w:autoSpaceDN w:val="0"/>
        <w:adjustRightInd w:val="0"/>
        <w:spacing w:line="240" w:lineRule="auto"/>
        <w:ind w:left="5245"/>
        <w:jc w:val="both"/>
        <w:rPr>
          <w:rFonts w:ascii="Courier New" w:hAnsi="Courier New" w:cs="Courier New"/>
          <w:sz w:val="28"/>
          <w:szCs w:val="28"/>
        </w:rPr>
      </w:pPr>
    </w:p>
    <w:p w:rsidR="00635A40" w:rsidRPr="00367682" w:rsidRDefault="005B1D2F" w:rsidP="00635A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Courier New" w:hAnsi="Courier New" w:cs="Courier New"/>
          <w:sz w:val="28"/>
          <w:szCs w:val="28"/>
        </w:rPr>
        <w:t xml:space="preserve">          </w:t>
      </w: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00" w:rsidRDefault="00D4340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40" w:rsidRPr="00367682" w:rsidRDefault="00635A4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Приложение 2</w:t>
      </w:r>
    </w:p>
    <w:p w:rsidR="00635A40" w:rsidRPr="00367682" w:rsidRDefault="00635A4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к </w:t>
      </w: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ю о Молодежном парламенте </w:t>
      </w:r>
    </w:p>
    <w:p w:rsidR="00635A40" w:rsidRPr="00367682" w:rsidRDefault="00635A40" w:rsidP="00635A4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уме города Нижневартовска седьмого созыва</w:t>
      </w:r>
    </w:p>
    <w:p w:rsidR="00703D48" w:rsidRPr="00367682" w:rsidRDefault="00703D48" w:rsidP="00320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3D48" w:rsidRPr="00367682" w:rsidRDefault="00F85E2C" w:rsidP="00703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703D48" w:rsidRPr="00367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ласи</w:t>
      </w:r>
      <w:r w:rsidRPr="003676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03D48" w:rsidRPr="003676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703D48" w:rsidRPr="00367682" w:rsidRDefault="00703D48" w:rsidP="00703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 xml:space="preserve">Субъект персональных данных _____________________________________________________ (Ф.И.О., паспортные данные, в </w:t>
      </w:r>
      <w:proofErr w:type="spellStart"/>
      <w:r w:rsidRPr="00367682">
        <w:rPr>
          <w:rFonts w:ascii="Times New Roman" w:eastAsiaTheme="minorEastAsia" w:hAnsi="Times New Roman" w:cs="Times New Roman"/>
          <w:sz w:val="28"/>
          <w:szCs w:val="28"/>
        </w:rPr>
        <w:t>т.ч</w:t>
      </w:r>
      <w:proofErr w:type="spellEnd"/>
      <w:r w:rsidRPr="00367682">
        <w:rPr>
          <w:rFonts w:ascii="Times New Roman" w:eastAsiaTheme="minorEastAsia" w:hAnsi="Times New Roman" w:cs="Times New Roman"/>
          <w:sz w:val="28"/>
          <w:szCs w:val="28"/>
        </w:rPr>
        <w:t xml:space="preserve">. дата выдачи, выдавший орган), руководствуясь </w:t>
      </w:r>
      <w:hyperlink r:id="rId16" w:history="1">
        <w:r w:rsidRPr="00367682">
          <w:rPr>
            <w:rFonts w:ascii="Times New Roman" w:eastAsiaTheme="minorEastAsia" w:hAnsi="Times New Roman" w:cs="Times New Roman"/>
            <w:sz w:val="28"/>
            <w:szCs w:val="28"/>
          </w:rPr>
          <w:t>статьей 10.1</w:t>
        </w:r>
      </w:hyperlink>
      <w:r w:rsidRPr="00367682">
        <w:rPr>
          <w:rFonts w:ascii="Times New Roman" w:eastAsiaTheme="minorEastAsia" w:hAnsi="Times New Roman" w:cs="Times New Roman"/>
          <w:sz w:val="28"/>
          <w:szCs w:val="28"/>
        </w:rPr>
        <w:t xml:space="preserve"> Федерального закона от 27.07.2006 №152-ФЗ «О персональных данных», заявляет о согласии на распространение подлежащих обработке персональных данных оператором - __________________________________ (наименование или Ф.И.О. оператора) с целью ________________________________________ в следующем порядке:</w:t>
      </w: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2355"/>
        <w:gridCol w:w="2268"/>
        <w:gridCol w:w="2748"/>
      </w:tblGrid>
      <w:tr w:rsidR="00703D48" w:rsidRPr="00367682" w:rsidTr="00F85E2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ешение к распространению (да/нет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Условия и запреты</w:t>
            </w:r>
          </w:p>
        </w:tc>
      </w:tr>
      <w:tr w:rsidR="00703D48" w:rsidRPr="00367682" w:rsidTr="00F85E2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яц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ециальные категории персональных данных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овая принадле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итические взгл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религиозны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философские уб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состояние интимн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 о су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Биометрические персональные данные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Д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F85E2C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58"/>
      </w:tblGrid>
      <w:tr w:rsidR="00703D48" w:rsidRPr="00367682" w:rsidTr="00703D4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682">
              <w:rPr>
                <w:rFonts w:ascii="Times New Roman" w:eastAsiaTheme="minorEastAsia" w:hAnsi="Times New Roman" w:cs="Times New Roman"/>
                <w:sz w:val="28"/>
                <w:szCs w:val="28"/>
              </w:rPr>
              <w:t>Действия с персональными данными</w:t>
            </w:r>
          </w:p>
        </w:tc>
      </w:tr>
      <w:tr w:rsidR="00703D48" w:rsidRPr="00367682" w:rsidTr="00703D4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03D48" w:rsidRPr="00367682" w:rsidTr="00703D4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48" w:rsidRPr="00367682" w:rsidRDefault="00703D48" w:rsidP="00703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>Настоящее согласие дано на срок _____________________ (определенный период времени или дата окончания срока действия).</w:t>
      </w: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>«__» __________</w:t>
      </w:r>
      <w:proofErr w:type="gramStart"/>
      <w:r w:rsidRPr="00367682">
        <w:rPr>
          <w:rFonts w:ascii="Times New Roman" w:eastAsiaTheme="minorEastAsia" w:hAnsi="Times New Roman" w:cs="Times New Roman"/>
          <w:sz w:val="28"/>
          <w:szCs w:val="28"/>
        </w:rPr>
        <w:t>_  _</w:t>
      </w:r>
      <w:proofErr w:type="gramEnd"/>
      <w:r w:rsidRPr="00367682">
        <w:rPr>
          <w:rFonts w:ascii="Times New Roman" w:eastAsiaTheme="minorEastAsia" w:hAnsi="Times New Roman" w:cs="Times New Roman"/>
          <w:sz w:val="28"/>
          <w:szCs w:val="28"/>
        </w:rPr>
        <w:t>___ г.</w:t>
      </w: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3D48" w:rsidRPr="00367682" w:rsidRDefault="00703D48" w:rsidP="0070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>Субъект персональных данных:</w:t>
      </w:r>
    </w:p>
    <w:p w:rsidR="005B1D2F" w:rsidRPr="00367682" w:rsidRDefault="00703D48" w:rsidP="00703D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682">
        <w:rPr>
          <w:rFonts w:ascii="Times New Roman" w:eastAsiaTheme="minorEastAsia" w:hAnsi="Times New Roman" w:cs="Times New Roman"/>
          <w:sz w:val="28"/>
          <w:szCs w:val="28"/>
        </w:rPr>
        <w:t>_____________________ (подпись) / ____________________ (Ф.И.О.)</w:t>
      </w:r>
    </w:p>
    <w:sectPr w:rsidR="005B1D2F" w:rsidRPr="00367682" w:rsidSect="00641E69">
      <w:headerReference w:type="default" r:id="rId17"/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31" w:rsidRDefault="005C0F31" w:rsidP="00641E69">
      <w:pPr>
        <w:spacing w:after="0" w:line="240" w:lineRule="auto"/>
      </w:pPr>
      <w:r>
        <w:separator/>
      </w:r>
    </w:p>
  </w:endnote>
  <w:endnote w:type="continuationSeparator" w:id="0">
    <w:p w:rsidR="005C0F31" w:rsidRDefault="005C0F31" w:rsidP="0064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31" w:rsidRDefault="005C0F31" w:rsidP="00641E69">
      <w:pPr>
        <w:spacing w:after="0" w:line="240" w:lineRule="auto"/>
      </w:pPr>
      <w:r>
        <w:separator/>
      </w:r>
    </w:p>
  </w:footnote>
  <w:footnote w:type="continuationSeparator" w:id="0">
    <w:p w:rsidR="005C0F31" w:rsidRDefault="005C0F31" w:rsidP="0064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640431"/>
      <w:docPartObj>
        <w:docPartGallery w:val="Page Numbers (Top of Page)"/>
        <w:docPartUnique/>
      </w:docPartObj>
    </w:sdtPr>
    <w:sdtEndPr/>
    <w:sdtContent>
      <w:p w:rsidR="00641E69" w:rsidRDefault="00641E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AF">
          <w:rPr>
            <w:noProof/>
          </w:rPr>
          <w:t>14</w:t>
        </w:r>
        <w:r>
          <w:fldChar w:fldCharType="end"/>
        </w:r>
      </w:p>
    </w:sdtContent>
  </w:sdt>
  <w:p w:rsidR="00641E69" w:rsidRDefault="00641E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4E"/>
    <w:multiLevelType w:val="hybridMultilevel"/>
    <w:tmpl w:val="3282F898"/>
    <w:lvl w:ilvl="0" w:tplc="33664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E40F97"/>
    <w:multiLevelType w:val="hybridMultilevel"/>
    <w:tmpl w:val="08CAA6F2"/>
    <w:lvl w:ilvl="0" w:tplc="6C78B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1C502A"/>
    <w:multiLevelType w:val="hybridMultilevel"/>
    <w:tmpl w:val="C60A1946"/>
    <w:lvl w:ilvl="0" w:tplc="8F483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2E"/>
    <w:rsid w:val="00004155"/>
    <w:rsid w:val="00023170"/>
    <w:rsid w:val="00032274"/>
    <w:rsid w:val="00033C29"/>
    <w:rsid w:val="00044A94"/>
    <w:rsid w:val="000636E7"/>
    <w:rsid w:val="000703A3"/>
    <w:rsid w:val="0009074E"/>
    <w:rsid w:val="000C544F"/>
    <w:rsid w:val="0010100E"/>
    <w:rsid w:val="00110F56"/>
    <w:rsid w:val="001248D8"/>
    <w:rsid w:val="001808D5"/>
    <w:rsid w:val="00184D13"/>
    <w:rsid w:val="001A6A00"/>
    <w:rsid w:val="001C338D"/>
    <w:rsid w:val="001C74E1"/>
    <w:rsid w:val="001F4627"/>
    <w:rsid w:val="002243A7"/>
    <w:rsid w:val="00251B3A"/>
    <w:rsid w:val="00254B6C"/>
    <w:rsid w:val="00255538"/>
    <w:rsid w:val="002618A5"/>
    <w:rsid w:val="00271775"/>
    <w:rsid w:val="002A7B4F"/>
    <w:rsid w:val="002B6C64"/>
    <w:rsid w:val="002D2B15"/>
    <w:rsid w:val="002E6778"/>
    <w:rsid w:val="002F1154"/>
    <w:rsid w:val="00316AFC"/>
    <w:rsid w:val="00320255"/>
    <w:rsid w:val="0034234C"/>
    <w:rsid w:val="00352481"/>
    <w:rsid w:val="00361D2E"/>
    <w:rsid w:val="00367682"/>
    <w:rsid w:val="003824EE"/>
    <w:rsid w:val="00395085"/>
    <w:rsid w:val="003A60B3"/>
    <w:rsid w:val="003A6DE6"/>
    <w:rsid w:val="003A790E"/>
    <w:rsid w:val="003B5D69"/>
    <w:rsid w:val="003D10FC"/>
    <w:rsid w:val="003F73DA"/>
    <w:rsid w:val="00405549"/>
    <w:rsid w:val="00425AD7"/>
    <w:rsid w:val="004363CE"/>
    <w:rsid w:val="00437CCF"/>
    <w:rsid w:val="004424D7"/>
    <w:rsid w:val="00451973"/>
    <w:rsid w:val="00451D11"/>
    <w:rsid w:val="00481BA7"/>
    <w:rsid w:val="0048361B"/>
    <w:rsid w:val="00486443"/>
    <w:rsid w:val="00486771"/>
    <w:rsid w:val="0049346E"/>
    <w:rsid w:val="004B53A8"/>
    <w:rsid w:val="004B78D1"/>
    <w:rsid w:val="004C1884"/>
    <w:rsid w:val="004C1E50"/>
    <w:rsid w:val="004E1FA4"/>
    <w:rsid w:val="004E449B"/>
    <w:rsid w:val="004F221B"/>
    <w:rsid w:val="004F4638"/>
    <w:rsid w:val="005014B9"/>
    <w:rsid w:val="00503E58"/>
    <w:rsid w:val="00514DB9"/>
    <w:rsid w:val="0053345C"/>
    <w:rsid w:val="00540A9E"/>
    <w:rsid w:val="00544877"/>
    <w:rsid w:val="005456B1"/>
    <w:rsid w:val="005544A7"/>
    <w:rsid w:val="00556F1A"/>
    <w:rsid w:val="005645DD"/>
    <w:rsid w:val="00577404"/>
    <w:rsid w:val="00586E2E"/>
    <w:rsid w:val="005A15FB"/>
    <w:rsid w:val="005B1D2F"/>
    <w:rsid w:val="005C0F31"/>
    <w:rsid w:val="005C5664"/>
    <w:rsid w:val="005E2A76"/>
    <w:rsid w:val="005E724E"/>
    <w:rsid w:val="005F2832"/>
    <w:rsid w:val="005F47BB"/>
    <w:rsid w:val="00612EED"/>
    <w:rsid w:val="006160CB"/>
    <w:rsid w:val="00620242"/>
    <w:rsid w:val="00635A40"/>
    <w:rsid w:val="00641E69"/>
    <w:rsid w:val="0064653D"/>
    <w:rsid w:val="00650FBB"/>
    <w:rsid w:val="006750A8"/>
    <w:rsid w:val="00693919"/>
    <w:rsid w:val="006951B8"/>
    <w:rsid w:val="006B0531"/>
    <w:rsid w:val="006C77BF"/>
    <w:rsid w:val="00703D48"/>
    <w:rsid w:val="00751C9D"/>
    <w:rsid w:val="00787102"/>
    <w:rsid w:val="007B0B37"/>
    <w:rsid w:val="007D382D"/>
    <w:rsid w:val="00804354"/>
    <w:rsid w:val="008110BC"/>
    <w:rsid w:val="0087340A"/>
    <w:rsid w:val="0088776D"/>
    <w:rsid w:val="00887FA0"/>
    <w:rsid w:val="008B311B"/>
    <w:rsid w:val="008B4AB0"/>
    <w:rsid w:val="008C35A2"/>
    <w:rsid w:val="008C6210"/>
    <w:rsid w:val="008D7416"/>
    <w:rsid w:val="008E24CA"/>
    <w:rsid w:val="008F7366"/>
    <w:rsid w:val="00901A24"/>
    <w:rsid w:val="0090294C"/>
    <w:rsid w:val="00923AD7"/>
    <w:rsid w:val="00957D59"/>
    <w:rsid w:val="00987F36"/>
    <w:rsid w:val="009A49AD"/>
    <w:rsid w:val="009A6A32"/>
    <w:rsid w:val="009E1B0E"/>
    <w:rsid w:val="009F12F0"/>
    <w:rsid w:val="00A50F0D"/>
    <w:rsid w:val="00A5357D"/>
    <w:rsid w:val="00A647BC"/>
    <w:rsid w:val="00A953A1"/>
    <w:rsid w:val="00A9573A"/>
    <w:rsid w:val="00AA036D"/>
    <w:rsid w:val="00AD5BBD"/>
    <w:rsid w:val="00B05FDE"/>
    <w:rsid w:val="00B225A1"/>
    <w:rsid w:val="00B2554C"/>
    <w:rsid w:val="00B25EBB"/>
    <w:rsid w:val="00B9636B"/>
    <w:rsid w:val="00BA1995"/>
    <w:rsid w:val="00BA7B00"/>
    <w:rsid w:val="00BD0781"/>
    <w:rsid w:val="00BF1FBE"/>
    <w:rsid w:val="00C12A2D"/>
    <w:rsid w:val="00C23131"/>
    <w:rsid w:val="00C33DAC"/>
    <w:rsid w:val="00C37328"/>
    <w:rsid w:val="00C379B1"/>
    <w:rsid w:val="00C52A1B"/>
    <w:rsid w:val="00C53C2C"/>
    <w:rsid w:val="00C5605D"/>
    <w:rsid w:val="00C56A00"/>
    <w:rsid w:val="00C615BF"/>
    <w:rsid w:val="00C70227"/>
    <w:rsid w:val="00C833B3"/>
    <w:rsid w:val="00C92ABF"/>
    <w:rsid w:val="00CD2577"/>
    <w:rsid w:val="00CE46DC"/>
    <w:rsid w:val="00D13008"/>
    <w:rsid w:val="00D215B2"/>
    <w:rsid w:val="00D31E9A"/>
    <w:rsid w:val="00D3291D"/>
    <w:rsid w:val="00D43400"/>
    <w:rsid w:val="00D91F9E"/>
    <w:rsid w:val="00D93B43"/>
    <w:rsid w:val="00DA7EFE"/>
    <w:rsid w:val="00DB23BE"/>
    <w:rsid w:val="00E031C1"/>
    <w:rsid w:val="00E1709B"/>
    <w:rsid w:val="00E254AC"/>
    <w:rsid w:val="00E323CE"/>
    <w:rsid w:val="00E415E9"/>
    <w:rsid w:val="00E41D32"/>
    <w:rsid w:val="00E474E0"/>
    <w:rsid w:val="00E56C37"/>
    <w:rsid w:val="00E57354"/>
    <w:rsid w:val="00E6657F"/>
    <w:rsid w:val="00E66B2E"/>
    <w:rsid w:val="00E879EA"/>
    <w:rsid w:val="00E95CC8"/>
    <w:rsid w:val="00EC4F8E"/>
    <w:rsid w:val="00EC6ADD"/>
    <w:rsid w:val="00EC7B51"/>
    <w:rsid w:val="00EF705D"/>
    <w:rsid w:val="00F03552"/>
    <w:rsid w:val="00F03C90"/>
    <w:rsid w:val="00F117BC"/>
    <w:rsid w:val="00F27AA3"/>
    <w:rsid w:val="00F45730"/>
    <w:rsid w:val="00F53237"/>
    <w:rsid w:val="00F54379"/>
    <w:rsid w:val="00F602AF"/>
    <w:rsid w:val="00F747FC"/>
    <w:rsid w:val="00F76AE6"/>
    <w:rsid w:val="00F85E2C"/>
    <w:rsid w:val="00FA6DB3"/>
    <w:rsid w:val="00FC3ACC"/>
    <w:rsid w:val="00FE0B3F"/>
    <w:rsid w:val="00FF2B44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9031E"/>
  <w15:chartTrackingRefBased/>
  <w15:docId w15:val="{D2FD450D-7B0C-4BE6-B101-1E0024F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5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6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57D59"/>
    <w:pPr>
      <w:ind w:left="720"/>
      <w:contextualSpacing/>
    </w:pPr>
  </w:style>
  <w:style w:type="table" w:styleId="a7">
    <w:name w:val="Table Grid"/>
    <w:basedOn w:val="a1"/>
    <w:uiPriority w:val="39"/>
    <w:rsid w:val="0009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D13008"/>
  </w:style>
  <w:style w:type="paragraph" w:styleId="a8">
    <w:name w:val="header"/>
    <w:basedOn w:val="a"/>
    <w:link w:val="a9"/>
    <w:uiPriority w:val="99"/>
    <w:unhideWhenUsed/>
    <w:rsid w:val="0064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E69"/>
  </w:style>
  <w:style w:type="paragraph" w:styleId="aa">
    <w:name w:val="footer"/>
    <w:basedOn w:val="a"/>
    <w:link w:val="ab"/>
    <w:uiPriority w:val="99"/>
    <w:unhideWhenUsed/>
    <w:rsid w:val="0064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E69"/>
  </w:style>
  <w:style w:type="character" w:styleId="ac">
    <w:name w:val="Hyperlink"/>
    <w:basedOn w:val="a0"/>
    <w:uiPriority w:val="99"/>
    <w:semiHidden/>
    <w:unhideWhenUsed/>
    <w:rsid w:val="00FE0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VII%20%D1%81%D0%BE%D0%B7%D1%8B%D0%B2\2019_%D0%A0%D0%B5%D1%88%D0%B5%D0%BD%D0%B8%D1%8F\%E2%84%96380%20%D0%BE%D1%82%2006.11.19%20%D0%94-240%20%D0%9E%20%D0%9F%D0%BE%D0%BB%D0%BE%D0%B6%D0%B5%D0%BD%D0%B8%D0%B8%20%D0%BE%20%D0%BC%D0%BE%D0%BB%D0%BE%D0%B4%D0%B5%D0%B6%D0%BD%D0%BE%D0%BC%20%D0%BF%D0%B0%D1%80%D0%BB%D0%B0%D0%BC%D0%B5%D0%BD%D1%82%D0%B5%20%D0%BF%D1%80%D0%B8%20%D0%94%D1%83%D0%BC%D0%B5.doc" TargetMode="External"/><Relationship Id="rId13" Type="http://schemas.openxmlformats.org/officeDocument/2006/relationships/hyperlink" Target="consultantplus://offline/ref=7392957740BFBE13FAB3EA309AE41FBB06002DD2890898654F99A02FC3D3094693021A8E8CF79B89D968C725F2553B04DCB37173Q14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92957740BFBE13FAB3EA309AE41FBB06002DD2890898654F99A02FC3D3094693021A8E8EFCCFD09F369E75BF1E3604CBAF717008F02147Q34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4C4E8E6187EA49F40B76758DA07CE0F00B61689C430A65E3172D859FC824CC910C4F8C31741191137AE46EA0CBB1AA50C26A4Q3b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92957740BFBE13FAB3EA309AE41FBB06002DD2890898654F99A02FC3D3094693021A8E8EFCCDDE94369E75BF1E3604CBAF717008F02147Q34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92957740BFBE13FAB3EA309AE41FBB06002DD2890898654F99A02FC3D30946810242828FF5D1D89C23C824F9Q449E" TargetMode="External"/><Relationship Id="rId10" Type="http://schemas.openxmlformats.org/officeDocument/2006/relationships/hyperlink" Target="consultantplus://offline/ref=7392957740BFBE13FAB3EA309AE41FBB06002DD2890898654F99A02FC3D3094693021A8E8EFCCDDE9D369E75BF1E3604CBAF717008F02147Q34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2957740BFBE13FAB3EA309AE41FBB06002DD2890898654F99A02FC3D30946810242828FF5D1D89C23C824F9Q449E" TargetMode="External"/><Relationship Id="rId14" Type="http://schemas.openxmlformats.org/officeDocument/2006/relationships/hyperlink" Target="consultantplus://offline/ref=7392957740BFBE13FAB3EA309AE41FBB06002DD2890898654F99A02FC3D3094693021A8E8EFCCCD99A369E75BF1E3604CBAF717008F02147Q34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F54-9B00-4DF9-B091-2396744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огов Антон Михайлович</dc:creator>
  <cp:keywords/>
  <dc:description/>
  <cp:lastModifiedBy>Трофимова Марина Викторовна</cp:lastModifiedBy>
  <cp:revision>13</cp:revision>
  <cp:lastPrinted>2022-09-22T04:38:00Z</cp:lastPrinted>
  <dcterms:created xsi:type="dcterms:W3CDTF">2022-09-19T07:46:00Z</dcterms:created>
  <dcterms:modified xsi:type="dcterms:W3CDTF">2022-09-30T09:55:00Z</dcterms:modified>
</cp:coreProperties>
</file>